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C3350" w:rsidRPr="00F14626" w:rsidTr="003C3350">
        <w:tc>
          <w:tcPr>
            <w:tcW w:w="4927" w:type="dxa"/>
          </w:tcPr>
          <w:p w:rsidR="003C3350" w:rsidRPr="00F14626" w:rsidRDefault="00044662" w:rsidP="003C3350">
            <w:pPr>
              <w:pStyle w:val="ConsPlusNonformat"/>
              <w:rPr>
                <w:rFonts w:ascii="Times New Roman" w:hAnsi="Times New Roman" w:cs="Times New Roman"/>
              </w:rPr>
            </w:pPr>
            <w:r w:rsidRPr="00F14626">
              <w:rPr>
                <w:rFonts w:ascii="Times New Roman" w:hAnsi="Times New Roman" w:cs="Times New Roman"/>
              </w:rPr>
              <w:t>У</w:t>
            </w:r>
            <w:r w:rsidR="003C3350" w:rsidRPr="00F14626">
              <w:rPr>
                <w:rFonts w:ascii="Times New Roman" w:hAnsi="Times New Roman" w:cs="Times New Roman"/>
              </w:rPr>
              <w:t>ТВЕРЖДЕН</w:t>
            </w:r>
          </w:p>
          <w:p w:rsidR="003C3350" w:rsidRPr="00F14626" w:rsidRDefault="003C3350" w:rsidP="003C3350">
            <w:pPr>
              <w:pStyle w:val="ConsPlusNonformat"/>
              <w:rPr>
                <w:rFonts w:ascii="Times New Roman" w:hAnsi="Times New Roman" w:cs="Times New Roman"/>
              </w:rPr>
            </w:pPr>
            <w:r w:rsidRPr="00F14626">
              <w:rPr>
                <w:rFonts w:ascii="Times New Roman" w:hAnsi="Times New Roman" w:cs="Times New Roman"/>
              </w:rPr>
              <w:t>протоколом наблюдательного совета муниципального автономного учреждения культуры "Городской центр охраны памятников" г. Перми</w:t>
            </w:r>
          </w:p>
          <w:p w:rsidR="003C3350" w:rsidRPr="00F14626" w:rsidRDefault="005053A0" w:rsidP="00355D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0C7F41">
              <w:rPr>
                <w:rFonts w:ascii="Times New Roman" w:hAnsi="Times New Roman" w:cs="Times New Roman"/>
              </w:rPr>
              <w:t xml:space="preserve"> </w:t>
            </w:r>
            <w:r w:rsidR="00CD179A" w:rsidRPr="00FF689D">
              <w:rPr>
                <w:rFonts w:ascii="Times New Roman" w:hAnsi="Times New Roman" w:cs="Times New Roman"/>
              </w:rPr>
              <w:t>20</w:t>
            </w:r>
            <w:r w:rsidR="00D2295A">
              <w:rPr>
                <w:rFonts w:ascii="Times New Roman" w:hAnsi="Times New Roman" w:cs="Times New Roman"/>
              </w:rPr>
              <w:t xml:space="preserve"> января</w:t>
            </w:r>
            <w:r w:rsidR="003C3350" w:rsidRPr="00F14626">
              <w:rPr>
                <w:rFonts w:ascii="Times New Roman" w:hAnsi="Times New Roman" w:cs="Times New Roman"/>
              </w:rPr>
              <w:t xml:space="preserve"> 201</w:t>
            </w:r>
            <w:r w:rsidR="009B6813">
              <w:rPr>
                <w:rFonts w:ascii="Times New Roman" w:hAnsi="Times New Roman" w:cs="Times New Roman"/>
              </w:rPr>
              <w:t>7</w:t>
            </w:r>
            <w:r w:rsidR="003C3350" w:rsidRPr="00F14626">
              <w:rPr>
                <w:rFonts w:ascii="Times New Roman" w:hAnsi="Times New Roman" w:cs="Times New Roman"/>
              </w:rPr>
              <w:t xml:space="preserve"> года № </w:t>
            </w:r>
            <w:r w:rsidR="000C7F41">
              <w:rPr>
                <w:rFonts w:ascii="Times New Roman" w:hAnsi="Times New Roman" w:cs="Times New Roman"/>
              </w:rPr>
              <w:t>1-НС</w:t>
            </w:r>
          </w:p>
        </w:tc>
      </w:tr>
    </w:tbl>
    <w:p w:rsidR="008E07DC" w:rsidRDefault="008E07DC" w:rsidP="008E07DC">
      <w:pPr>
        <w:pStyle w:val="ConsPlusNonformat"/>
        <w:rPr>
          <w:rFonts w:ascii="Times New Roman" w:hAnsi="Times New Roman" w:cs="Times New Roman"/>
        </w:rPr>
      </w:pPr>
    </w:p>
    <w:p w:rsidR="00D2295A" w:rsidRPr="00F14626" w:rsidRDefault="00D2295A" w:rsidP="008E07DC">
      <w:pPr>
        <w:pStyle w:val="ConsPlusNonformat"/>
        <w:rPr>
          <w:rFonts w:ascii="Times New Roman" w:hAnsi="Times New Roman" w:cs="Times New Roman"/>
        </w:rPr>
      </w:pPr>
    </w:p>
    <w:p w:rsidR="004353B0" w:rsidRDefault="004353B0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8E07DC" w:rsidRPr="00F14626" w:rsidRDefault="008E07DC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</w:rPr>
        <w:t>Отчет</w:t>
      </w:r>
    </w:p>
    <w:p w:rsidR="00662613" w:rsidRPr="00F14626" w:rsidRDefault="008E07DC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</w:rPr>
        <w:t>о деятельности муниципального автономного учреждения города</w:t>
      </w:r>
      <w:r w:rsidR="003C3350" w:rsidRPr="00F14626">
        <w:rPr>
          <w:rFonts w:ascii="Times New Roman" w:hAnsi="Times New Roman" w:cs="Times New Roman"/>
          <w:b/>
          <w:sz w:val="22"/>
        </w:rPr>
        <w:t xml:space="preserve"> </w:t>
      </w:r>
      <w:r w:rsidRPr="00F14626">
        <w:rPr>
          <w:rFonts w:ascii="Times New Roman" w:hAnsi="Times New Roman" w:cs="Times New Roman"/>
          <w:b/>
          <w:sz w:val="22"/>
        </w:rPr>
        <w:t xml:space="preserve">Перми </w:t>
      </w:r>
    </w:p>
    <w:p w:rsidR="003C3350" w:rsidRPr="00F14626" w:rsidRDefault="003C3350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  <w:u w:val="single"/>
        </w:rPr>
        <w:t>Муниципальное автономное учреждение культуры "Городской центр охраны памятников" г. Перми</w:t>
      </w:r>
    </w:p>
    <w:p w:rsidR="008E07DC" w:rsidRPr="00F14626" w:rsidRDefault="008E07DC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</w:rPr>
        <w:t xml:space="preserve">за период с </w:t>
      </w:r>
      <w:r w:rsidR="003C3350" w:rsidRPr="00F14626">
        <w:rPr>
          <w:rFonts w:ascii="Times New Roman" w:hAnsi="Times New Roman" w:cs="Times New Roman"/>
          <w:b/>
          <w:sz w:val="22"/>
        </w:rPr>
        <w:t>01 января</w:t>
      </w:r>
      <w:r w:rsidRPr="00F14626">
        <w:rPr>
          <w:rFonts w:ascii="Times New Roman" w:hAnsi="Times New Roman" w:cs="Times New Roman"/>
          <w:b/>
          <w:sz w:val="22"/>
        </w:rPr>
        <w:t xml:space="preserve"> по</w:t>
      </w:r>
      <w:r w:rsidR="003C3350" w:rsidRPr="00F14626">
        <w:rPr>
          <w:rFonts w:ascii="Times New Roman" w:hAnsi="Times New Roman" w:cs="Times New Roman"/>
          <w:b/>
          <w:sz w:val="22"/>
        </w:rPr>
        <w:t xml:space="preserve"> 31 декабря 201</w:t>
      </w:r>
      <w:r w:rsidR="009B6813">
        <w:rPr>
          <w:rFonts w:ascii="Times New Roman" w:hAnsi="Times New Roman" w:cs="Times New Roman"/>
          <w:b/>
          <w:sz w:val="22"/>
        </w:rPr>
        <w:t>6</w:t>
      </w:r>
      <w:r w:rsidR="003C3350" w:rsidRPr="00F14626">
        <w:rPr>
          <w:rFonts w:ascii="Times New Roman" w:hAnsi="Times New Roman" w:cs="Times New Roman"/>
          <w:b/>
          <w:sz w:val="22"/>
        </w:rPr>
        <w:t xml:space="preserve"> года</w:t>
      </w:r>
    </w:p>
    <w:p w:rsidR="008E07DC" w:rsidRPr="00F14626" w:rsidRDefault="008E07DC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</w:rPr>
        <w:t>(наименование учреждения)</w:t>
      </w:r>
    </w:p>
    <w:p w:rsidR="008E07DC" w:rsidRPr="00F14626" w:rsidRDefault="008E07DC" w:rsidP="003422F1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F14626">
        <w:rPr>
          <w:rFonts w:ascii="Times New Roman" w:hAnsi="Times New Roman" w:cs="Times New Roman"/>
          <w:b/>
          <w:sz w:val="22"/>
        </w:rPr>
        <w:t>(по состоянию на 1 января года, следующего за отчетным)</w:t>
      </w:r>
    </w:p>
    <w:p w:rsidR="008E07DC" w:rsidRPr="00F14626" w:rsidRDefault="008E07DC" w:rsidP="00342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28"/>
        </w:rPr>
      </w:pPr>
    </w:p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  <w:bookmarkStart w:id="0" w:name="Par165"/>
      <w:bookmarkEnd w:id="0"/>
      <w:r w:rsidRPr="00F14626">
        <w:rPr>
          <w:rFonts w:cs="Times New Roman"/>
          <w:sz w:val="22"/>
          <w:szCs w:val="28"/>
        </w:rPr>
        <w:t>Раздел 1. Общие сведения об учреждении</w:t>
      </w:r>
    </w:p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</w:p>
    <w:p w:rsidR="008E07DC" w:rsidRPr="000C7F41" w:rsidRDefault="008E07DC" w:rsidP="000C7F4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  <w:szCs w:val="28"/>
        </w:rPr>
      </w:pPr>
      <w:bookmarkStart w:id="1" w:name="Par167"/>
      <w:bookmarkEnd w:id="1"/>
      <w:r w:rsidRPr="000C7F41">
        <w:rPr>
          <w:rFonts w:cs="Times New Roman"/>
          <w:sz w:val="22"/>
          <w:szCs w:val="28"/>
        </w:rPr>
        <w:t>Сведения об учреждении</w:t>
      </w:r>
    </w:p>
    <w:p w:rsidR="000C7F41" w:rsidRPr="000C7F41" w:rsidRDefault="000C7F41" w:rsidP="004353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F14626">
              <w:rPr>
                <w:rFonts w:cs="Times New Roman"/>
                <w:sz w:val="20"/>
                <w:szCs w:val="20"/>
              </w:rPr>
              <w:t>автономное</w:t>
            </w:r>
            <w:proofErr w:type="gramEnd"/>
            <w:r w:rsidRPr="00F14626">
              <w:rPr>
                <w:rFonts w:cs="Times New Roman"/>
                <w:sz w:val="20"/>
                <w:szCs w:val="20"/>
              </w:rPr>
              <w:t xml:space="preserve"> учреждение культуры  "Городской центр охраны памятников" г. Перми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МАУК "ГЦОП" г. Перми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14000, Россия, Пермский край, г. Пермь, ул. Луначарского, д. 32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14000, Россия, Пермский край, г. Пермь, ул. Луначарского, д.32 /ул.25 Октября, д.23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3C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(342) 212-46-88, 212-43-10, monument.perm@yandex.ru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DB1435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еснокова</w:t>
            </w:r>
            <w:r w:rsidR="003C3350" w:rsidRPr="00F14626">
              <w:rPr>
                <w:rFonts w:cs="Times New Roman"/>
                <w:sz w:val="20"/>
                <w:szCs w:val="20"/>
              </w:rPr>
              <w:t>Татьяна</w:t>
            </w:r>
            <w:proofErr w:type="spellEnd"/>
            <w:r w:rsidR="003C3350" w:rsidRPr="00F14626">
              <w:rPr>
                <w:rFonts w:cs="Times New Roman"/>
                <w:sz w:val="20"/>
                <w:szCs w:val="20"/>
              </w:rPr>
              <w:t xml:space="preserve"> Васильевна, тел. (342) 212-46-88</w:t>
            </w:r>
          </w:p>
        </w:tc>
      </w:tr>
      <w:tr w:rsidR="008E07DC" w:rsidRPr="00F14626" w:rsidTr="00F60F6E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350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т 27.01.2003г. </w:t>
            </w:r>
          </w:p>
          <w:p w:rsidR="008E07DC" w:rsidRPr="00F14626" w:rsidRDefault="003C335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ГРН 1035900072713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3C3350" w:rsidP="003C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Лицензия №РОК 02345 от 23.05.2011 на осуществление деятельности по реставрации объектов культурного наследия (памятников истории и культуры), срок до 23.05.2016г.</w:t>
            </w:r>
            <w:r w:rsidR="009B6813">
              <w:rPr>
                <w:rFonts w:cs="Times New Roman"/>
                <w:sz w:val="20"/>
                <w:szCs w:val="20"/>
              </w:rPr>
              <w:t xml:space="preserve"> (срок действия окончен)</w:t>
            </w:r>
          </w:p>
          <w:p w:rsidR="002F22B0" w:rsidRPr="00F14626" w:rsidRDefault="002F22B0" w:rsidP="003C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видетельство №0191.01-2012-5902191419-С-129 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225B21">
              <w:rPr>
                <w:rFonts w:cs="Times New Roman"/>
                <w:sz w:val="20"/>
                <w:szCs w:val="20"/>
              </w:rPr>
              <w:t>15.07.2015</w:t>
            </w:r>
            <w:r w:rsidRPr="00F14626">
              <w:rPr>
                <w:rFonts w:cs="Times New Roman"/>
                <w:sz w:val="20"/>
                <w:szCs w:val="20"/>
              </w:rPr>
              <w:t xml:space="preserve"> о допуске к определенным видам работ, которые оказывают влияние на безопасность объектов капитального строительства</w:t>
            </w:r>
          </w:p>
        </w:tc>
      </w:tr>
      <w:tr w:rsidR="008E07DC" w:rsidRPr="00F14626" w:rsidTr="00F60F6E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F6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видетельств</w:t>
            </w:r>
            <w:r w:rsidR="00F60F6E" w:rsidRPr="00F14626">
              <w:rPr>
                <w:rFonts w:cs="Times New Roman"/>
                <w:sz w:val="20"/>
                <w:szCs w:val="20"/>
              </w:rPr>
              <w:t xml:space="preserve">о об аккредитации (номер, дата </w:t>
            </w:r>
            <w:r w:rsidRPr="00F14626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2F22B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D2295A" w:rsidRDefault="00D2295A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2" w:name="Par191"/>
      <w:bookmarkEnd w:id="2"/>
    </w:p>
    <w:p w:rsidR="000C7F41" w:rsidRDefault="000C7F41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0C7F41">
        <w:rPr>
          <w:rFonts w:cs="Times New Roman"/>
          <w:sz w:val="22"/>
          <w:szCs w:val="28"/>
        </w:rPr>
        <w:t>1.2. Состав наблюдательного совета учреждения</w:t>
      </w:r>
    </w:p>
    <w:p w:rsidR="000C7F41" w:rsidRPr="00F14626" w:rsidRDefault="000C7F41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3118"/>
        <w:gridCol w:w="2694"/>
        <w:gridCol w:w="1417"/>
      </w:tblGrid>
      <w:tr w:rsidR="008E07DC" w:rsidRPr="00F14626" w:rsidTr="00D2295A">
        <w:trPr>
          <w:trHeight w:val="800"/>
          <w:tblCellSpacing w:w="5" w:type="nil"/>
        </w:trPr>
        <w:tc>
          <w:tcPr>
            <w:tcW w:w="600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952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равовой акт о назначении</w:t>
            </w:r>
            <w:r w:rsidR="00AC1E81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членов наблюдательного</w:t>
            </w:r>
            <w:r w:rsidR="00AC1E81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совета (вид, дата, N,</w:t>
            </w:r>
            <w:r w:rsidR="00AC1E81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417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рок</w:t>
            </w:r>
          </w:p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8E07DC" w:rsidRPr="00F14626" w:rsidTr="00D2295A">
        <w:trPr>
          <w:tblCellSpacing w:w="5" w:type="nil"/>
        </w:trPr>
        <w:tc>
          <w:tcPr>
            <w:tcW w:w="600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E07DC" w:rsidRPr="00F14626" w:rsidRDefault="008E07DC" w:rsidP="00D2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E07DC" w:rsidRPr="00F14626" w:rsidTr="00D2295A">
        <w:trPr>
          <w:tblCellSpacing w:w="5" w:type="nil"/>
        </w:trPr>
        <w:tc>
          <w:tcPr>
            <w:tcW w:w="600" w:type="dxa"/>
          </w:tcPr>
          <w:p w:rsidR="008E07DC" w:rsidRPr="00F14626" w:rsidRDefault="002F22B0" w:rsidP="0004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326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</w:t>
            </w:r>
            <w:r w:rsidR="00044662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8E07DC" w:rsidRPr="00F14626" w:rsidRDefault="00984294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ысина Елена Яковлевна</w:t>
            </w:r>
          </w:p>
        </w:tc>
        <w:tc>
          <w:tcPr>
            <w:tcW w:w="3118" w:type="dxa"/>
          </w:tcPr>
          <w:p w:rsidR="008E07DC" w:rsidRPr="00F14626" w:rsidRDefault="00044662" w:rsidP="00AA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заместитель начальника департамента культуры и молодежной политики администрации города Перми, начальник управления по реализации культурной и молодежной политики департамента</w:t>
            </w:r>
          </w:p>
        </w:tc>
        <w:tc>
          <w:tcPr>
            <w:tcW w:w="2694" w:type="dxa"/>
          </w:tcPr>
          <w:p w:rsidR="008E07DC" w:rsidRPr="00F14626" w:rsidRDefault="00AA1BA3" w:rsidP="009F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</w:t>
            </w:r>
            <w:r w:rsidR="009F3FFC">
              <w:rPr>
                <w:rFonts w:cs="Times New Roman"/>
                <w:sz w:val="20"/>
                <w:szCs w:val="20"/>
              </w:rPr>
              <w:t>07.10</w:t>
            </w:r>
            <w:r w:rsidRPr="00F14626">
              <w:rPr>
                <w:rFonts w:cs="Times New Roman"/>
                <w:sz w:val="20"/>
                <w:szCs w:val="20"/>
              </w:rPr>
              <w:t>.201</w:t>
            </w:r>
            <w:r w:rsidR="009F3FFC">
              <w:rPr>
                <w:rFonts w:cs="Times New Roman"/>
                <w:sz w:val="20"/>
                <w:szCs w:val="20"/>
              </w:rPr>
              <w:t>5</w:t>
            </w:r>
            <w:r w:rsidRPr="00F14626">
              <w:rPr>
                <w:rFonts w:cs="Times New Roman"/>
                <w:sz w:val="20"/>
                <w:szCs w:val="20"/>
              </w:rPr>
              <w:t xml:space="preserve"> №СЭД-09-01-06-</w:t>
            </w:r>
            <w:r w:rsidR="009F3FFC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8E07DC" w:rsidRPr="00F14626" w:rsidRDefault="00EC0789" w:rsidP="00AA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8.12.2016</w:t>
            </w:r>
          </w:p>
        </w:tc>
      </w:tr>
      <w:tr w:rsidR="00EC0789" w:rsidRPr="00F14626" w:rsidTr="00D2295A">
        <w:trPr>
          <w:tblCellSpacing w:w="5" w:type="nil"/>
        </w:trPr>
        <w:tc>
          <w:tcPr>
            <w:tcW w:w="600" w:type="dxa"/>
          </w:tcPr>
          <w:p w:rsidR="00EC0789" w:rsidRPr="00F14626" w:rsidRDefault="00EC0789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952" w:type="dxa"/>
          </w:tcPr>
          <w:p w:rsidR="00EC0789" w:rsidRPr="00F14626" w:rsidRDefault="009F3FFC" w:rsidP="002F22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менева Ольга Сергеевна</w:t>
            </w:r>
          </w:p>
        </w:tc>
        <w:tc>
          <w:tcPr>
            <w:tcW w:w="3118" w:type="dxa"/>
          </w:tcPr>
          <w:p w:rsidR="00EC0789" w:rsidRPr="00F14626" w:rsidRDefault="009F3FFC" w:rsidP="00D2295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</w:t>
            </w:r>
            <w:r w:rsidR="00D2295A" w:rsidRPr="00D2295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отдела предприятий и учреждений </w:t>
            </w:r>
            <w:r w:rsidR="00D2295A" w:rsidRPr="00D2295A">
              <w:rPr>
                <w:rFonts w:cs="Times New Roman"/>
                <w:sz w:val="20"/>
                <w:szCs w:val="20"/>
              </w:rPr>
              <w:lastRenderedPageBreak/>
              <w:t>департамента имущественных</w:t>
            </w:r>
            <w:r w:rsidR="00D2295A">
              <w:rPr>
                <w:b/>
                <w:sz w:val="24"/>
              </w:rPr>
              <w:t xml:space="preserve"> </w:t>
            </w:r>
            <w:r w:rsidR="00D2295A" w:rsidRPr="00D2295A">
              <w:rPr>
                <w:rFonts w:cs="Times New Roman"/>
                <w:sz w:val="20"/>
                <w:szCs w:val="20"/>
              </w:rPr>
              <w:t>отношений администрации города Перми</w:t>
            </w:r>
          </w:p>
        </w:tc>
        <w:tc>
          <w:tcPr>
            <w:tcW w:w="2694" w:type="dxa"/>
          </w:tcPr>
          <w:p w:rsidR="00EC0789" w:rsidRPr="00F14626" w:rsidRDefault="00EC0789" w:rsidP="009F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Приказ начальника департамента культуры и </w:t>
            </w: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молодежной политики администрации города Перми от </w:t>
            </w:r>
            <w:r w:rsidR="009F3FFC">
              <w:rPr>
                <w:rFonts w:cs="Times New Roman"/>
                <w:sz w:val="20"/>
                <w:szCs w:val="20"/>
              </w:rPr>
              <w:t>22.12.2015</w:t>
            </w:r>
            <w:r>
              <w:rPr>
                <w:rFonts w:cs="Times New Roman"/>
                <w:sz w:val="20"/>
                <w:szCs w:val="20"/>
              </w:rPr>
              <w:t xml:space="preserve"> №СЭД-09-01-</w:t>
            </w:r>
            <w:r w:rsidR="009F3FFC">
              <w:rPr>
                <w:rFonts w:cs="Times New Roman"/>
                <w:sz w:val="20"/>
                <w:szCs w:val="20"/>
              </w:rPr>
              <w:t>06-128</w:t>
            </w:r>
          </w:p>
        </w:tc>
        <w:tc>
          <w:tcPr>
            <w:tcW w:w="1417" w:type="dxa"/>
          </w:tcPr>
          <w:p w:rsidR="00EC0789" w:rsidRDefault="00EC0789">
            <w:r w:rsidRPr="00D02DCA">
              <w:rPr>
                <w:rFonts w:cs="Times New Roman"/>
                <w:sz w:val="20"/>
                <w:szCs w:val="20"/>
              </w:rPr>
              <w:lastRenderedPageBreak/>
              <w:t>До 28.12.2016</w:t>
            </w:r>
          </w:p>
        </w:tc>
      </w:tr>
      <w:tr w:rsidR="00EC0789" w:rsidRPr="00F14626" w:rsidTr="00D2295A">
        <w:trPr>
          <w:tblCellSpacing w:w="5" w:type="nil"/>
        </w:trPr>
        <w:tc>
          <w:tcPr>
            <w:tcW w:w="600" w:type="dxa"/>
          </w:tcPr>
          <w:p w:rsidR="00EC0789" w:rsidRPr="00F14626" w:rsidRDefault="00EC0789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1952" w:type="dxa"/>
          </w:tcPr>
          <w:p w:rsidR="00EC0789" w:rsidRPr="00F14626" w:rsidRDefault="00EC0789" w:rsidP="002F22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ечаев Михаил Геннадьевич</w:t>
            </w:r>
          </w:p>
        </w:tc>
        <w:tc>
          <w:tcPr>
            <w:tcW w:w="3118" w:type="dxa"/>
          </w:tcPr>
          <w:p w:rsidR="00EC0789" w:rsidRPr="00F14626" w:rsidRDefault="00EC0789" w:rsidP="009B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оцент кафедры государственного управления и истории </w:t>
            </w:r>
            <w:r w:rsidR="009F3FFC">
              <w:rPr>
                <w:rFonts w:cs="Times New Roman"/>
                <w:sz w:val="20"/>
                <w:szCs w:val="20"/>
              </w:rPr>
              <w:t>Ф</w:t>
            </w:r>
            <w:r w:rsidRPr="00F14626">
              <w:rPr>
                <w:rFonts w:cs="Times New Roman"/>
                <w:sz w:val="20"/>
                <w:szCs w:val="20"/>
              </w:rPr>
              <w:t xml:space="preserve">ГБОУ ВПО </w:t>
            </w:r>
            <w:r w:rsidR="009B6813">
              <w:rPr>
                <w:rFonts w:cs="Times New Roman"/>
                <w:sz w:val="20"/>
                <w:szCs w:val="20"/>
              </w:rPr>
              <w:t>«</w:t>
            </w:r>
            <w:r w:rsidRPr="00F14626">
              <w:rPr>
                <w:rFonts w:cs="Times New Roman"/>
                <w:sz w:val="20"/>
                <w:szCs w:val="20"/>
              </w:rPr>
              <w:t>Пермский национальный исследовательский политехнический  университет</w:t>
            </w:r>
            <w:r w:rsidR="009B681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EC0789" w:rsidRPr="00F14626" w:rsidRDefault="00EC0789" w:rsidP="009F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9F3FFC">
              <w:rPr>
                <w:rFonts w:cs="Times New Roman"/>
                <w:sz w:val="20"/>
                <w:szCs w:val="20"/>
              </w:rPr>
              <w:t>07.10</w:t>
            </w:r>
            <w:r w:rsidR="009F3FFC" w:rsidRPr="00F14626">
              <w:rPr>
                <w:rFonts w:cs="Times New Roman"/>
                <w:sz w:val="20"/>
                <w:szCs w:val="20"/>
              </w:rPr>
              <w:t>.201</w:t>
            </w:r>
            <w:r w:rsidR="009F3FFC">
              <w:rPr>
                <w:rFonts w:cs="Times New Roman"/>
                <w:sz w:val="20"/>
                <w:szCs w:val="20"/>
              </w:rPr>
              <w:t>5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 №СЭД-09-01-06-</w:t>
            </w:r>
            <w:r w:rsidR="009F3FFC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EC0789" w:rsidRDefault="00EC0789">
            <w:r w:rsidRPr="00D02DCA">
              <w:rPr>
                <w:rFonts w:cs="Times New Roman"/>
                <w:sz w:val="20"/>
                <w:szCs w:val="20"/>
              </w:rPr>
              <w:t>До 28.12.2016</w:t>
            </w:r>
          </w:p>
        </w:tc>
      </w:tr>
      <w:tr w:rsidR="00EC0789" w:rsidRPr="00F14626" w:rsidTr="00D2295A">
        <w:trPr>
          <w:tblCellSpacing w:w="5" w:type="nil"/>
        </w:trPr>
        <w:tc>
          <w:tcPr>
            <w:tcW w:w="600" w:type="dxa"/>
          </w:tcPr>
          <w:p w:rsidR="00EC0789" w:rsidRPr="00F14626" w:rsidRDefault="00EC0789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952" w:type="dxa"/>
          </w:tcPr>
          <w:p w:rsidR="00EC0789" w:rsidRPr="00F14626" w:rsidRDefault="00EC0789" w:rsidP="002F22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14626">
              <w:rPr>
                <w:rFonts w:cs="Times New Roman"/>
                <w:sz w:val="20"/>
                <w:szCs w:val="20"/>
              </w:rPr>
              <w:t>Солодников</w:t>
            </w:r>
            <w:proofErr w:type="spellEnd"/>
            <w:r w:rsidRPr="00F14626">
              <w:rPr>
                <w:rFonts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3118" w:type="dxa"/>
          </w:tcPr>
          <w:p w:rsidR="00EC0789" w:rsidRPr="00F14626" w:rsidRDefault="00EC0789" w:rsidP="00AA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694" w:type="dxa"/>
          </w:tcPr>
          <w:p w:rsidR="00EC0789" w:rsidRPr="00F14626" w:rsidRDefault="00EC0789" w:rsidP="00AA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9F3FFC">
              <w:rPr>
                <w:rFonts w:cs="Times New Roman"/>
                <w:sz w:val="20"/>
                <w:szCs w:val="20"/>
              </w:rPr>
              <w:t>07.10</w:t>
            </w:r>
            <w:r w:rsidR="009F3FFC" w:rsidRPr="00F14626">
              <w:rPr>
                <w:rFonts w:cs="Times New Roman"/>
                <w:sz w:val="20"/>
                <w:szCs w:val="20"/>
              </w:rPr>
              <w:t>.201</w:t>
            </w:r>
            <w:r w:rsidR="009F3FFC">
              <w:rPr>
                <w:rFonts w:cs="Times New Roman"/>
                <w:sz w:val="20"/>
                <w:szCs w:val="20"/>
              </w:rPr>
              <w:t>5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 №СЭД-09-01-06-</w:t>
            </w:r>
            <w:r w:rsidR="009F3FFC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EC0789" w:rsidRDefault="00EC0789">
            <w:r w:rsidRPr="00DB1CFC">
              <w:rPr>
                <w:rFonts w:cs="Times New Roman"/>
                <w:sz w:val="20"/>
                <w:szCs w:val="20"/>
              </w:rPr>
              <w:t>До 28.12.2016</w:t>
            </w:r>
          </w:p>
        </w:tc>
      </w:tr>
      <w:tr w:rsidR="00EC0789" w:rsidRPr="00F14626" w:rsidTr="00D2295A">
        <w:trPr>
          <w:tblCellSpacing w:w="5" w:type="nil"/>
        </w:trPr>
        <w:tc>
          <w:tcPr>
            <w:tcW w:w="600" w:type="dxa"/>
          </w:tcPr>
          <w:p w:rsidR="00EC0789" w:rsidRPr="00F14626" w:rsidRDefault="00EC0789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952" w:type="dxa"/>
          </w:tcPr>
          <w:p w:rsidR="00EC0789" w:rsidRPr="00F14626" w:rsidRDefault="009F3FFC" w:rsidP="0021188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лубев Константин Викторович</w:t>
            </w:r>
          </w:p>
        </w:tc>
        <w:tc>
          <w:tcPr>
            <w:tcW w:w="3118" w:type="dxa"/>
          </w:tcPr>
          <w:p w:rsidR="00EC0789" w:rsidRPr="00F14626" w:rsidRDefault="009F3FFC" w:rsidP="009B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цент</w:t>
            </w:r>
            <w:r w:rsidR="00EC0789" w:rsidRPr="00F14626">
              <w:rPr>
                <w:rFonts w:cs="Times New Roman"/>
                <w:sz w:val="20"/>
                <w:szCs w:val="20"/>
              </w:rPr>
              <w:t xml:space="preserve"> кафедры </w:t>
            </w:r>
            <w:r>
              <w:rPr>
                <w:rFonts w:cs="Times New Roman"/>
                <w:sz w:val="20"/>
                <w:szCs w:val="20"/>
              </w:rPr>
              <w:t>«Строительный инжиниринг и материаловедение», кандидат технических наук Ф</w:t>
            </w:r>
            <w:r w:rsidRPr="00F14626">
              <w:rPr>
                <w:rFonts w:cs="Times New Roman"/>
                <w:sz w:val="20"/>
                <w:szCs w:val="20"/>
              </w:rPr>
              <w:t xml:space="preserve">ГБОУ ВПО </w:t>
            </w:r>
            <w:r w:rsidR="009B6813">
              <w:rPr>
                <w:rFonts w:cs="Times New Roman"/>
                <w:sz w:val="20"/>
                <w:szCs w:val="20"/>
              </w:rPr>
              <w:t>«</w:t>
            </w:r>
            <w:r w:rsidRPr="00F14626">
              <w:rPr>
                <w:rFonts w:cs="Times New Roman"/>
                <w:sz w:val="20"/>
                <w:szCs w:val="20"/>
              </w:rPr>
              <w:t>Пермский национальный исследовательский политехнический  университет</w:t>
            </w:r>
            <w:r w:rsidR="009B681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EC0789" w:rsidRPr="00F14626" w:rsidRDefault="00EC0789" w:rsidP="009F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9F3FFC">
              <w:rPr>
                <w:rFonts w:cs="Times New Roman"/>
                <w:sz w:val="20"/>
                <w:szCs w:val="20"/>
              </w:rPr>
              <w:t>07.10</w:t>
            </w:r>
            <w:r w:rsidR="009F3FFC" w:rsidRPr="00F14626">
              <w:rPr>
                <w:rFonts w:cs="Times New Roman"/>
                <w:sz w:val="20"/>
                <w:szCs w:val="20"/>
              </w:rPr>
              <w:t>.201</w:t>
            </w:r>
            <w:r w:rsidR="009F3FFC">
              <w:rPr>
                <w:rFonts w:cs="Times New Roman"/>
                <w:sz w:val="20"/>
                <w:szCs w:val="20"/>
              </w:rPr>
              <w:t>5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 №СЭД-09-01-06-</w:t>
            </w:r>
            <w:r w:rsidR="009F3FFC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EC0789" w:rsidRDefault="00EC0789">
            <w:r w:rsidRPr="00DB1CFC">
              <w:rPr>
                <w:rFonts w:cs="Times New Roman"/>
                <w:sz w:val="20"/>
                <w:szCs w:val="20"/>
              </w:rPr>
              <w:t>До 28.12.2016</w:t>
            </w:r>
          </w:p>
        </w:tc>
      </w:tr>
      <w:tr w:rsidR="00EC0789" w:rsidRPr="00F14626" w:rsidTr="00D2295A">
        <w:trPr>
          <w:trHeight w:val="1557"/>
          <w:tblCellSpacing w:w="5" w:type="nil"/>
        </w:trPr>
        <w:tc>
          <w:tcPr>
            <w:tcW w:w="600" w:type="dxa"/>
          </w:tcPr>
          <w:p w:rsidR="00EC0789" w:rsidRPr="00F14626" w:rsidRDefault="00EC0789" w:rsidP="002F2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1952" w:type="dxa"/>
          </w:tcPr>
          <w:p w:rsidR="00EC0789" w:rsidRPr="00F14626" w:rsidRDefault="00EC0789" w:rsidP="0021188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икитина Раиса Андреевна</w:t>
            </w:r>
          </w:p>
        </w:tc>
        <w:tc>
          <w:tcPr>
            <w:tcW w:w="3118" w:type="dxa"/>
          </w:tcPr>
          <w:p w:rsidR="00EC0789" w:rsidRPr="00F14626" w:rsidRDefault="009B6813" w:rsidP="009B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EC0789" w:rsidRPr="00F14626">
              <w:rPr>
                <w:rFonts w:cs="Times New Roman"/>
                <w:sz w:val="20"/>
                <w:szCs w:val="20"/>
              </w:rPr>
              <w:t xml:space="preserve">нженер МАУК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EC0789" w:rsidRPr="00F14626">
              <w:rPr>
                <w:rFonts w:cs="Times New Roman"/>
                <w:sz w:val="20"/>
                <w:szCs w:val="20"/>
              </w:rPr>
              <w:t>Городской центр охраны памятников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EC0789" w:rsidRPr="00F14626">
              <w:rPr>
                <w:rFonts w:cs="Times New Roman"/>
                <w:sz w:val="20"/>
                <w:szCs w:val="20"/>
              </w:rPr>
              <w:t xml:space="preserve"> г. Перми</w:t>
            </w:r>
          </w:p>
        </w:tc>
        <w:tc>
          <w:tcPr>
            <w:tcW w:w="2694" w:type="dxa"/>
          </w:tcPr>
          <w:p w:rsidR="00EC0789" w:rsidRPr="00F14626" w:rsidRDefault="00EC0789" w:rsidP="0021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9F3FFC">
              <w:rPr>
                <w:rFonts w:cs="Times New Roman"/>
                <w:sz w:val="20"/>
                <w:szCs w:val="20"/>
              </w:rPr>
              <w:t>07.10</w:t>
            </w:r>
            <w:r w:rsidR="009F3FFC" w:rsidRPr="00F14626">
              <w:rPr>
                <w:rFonts w:cs="Times New Roman"/>
                <w:sz w:val="20"/>
                <w:szCs w:val="20"/>
              </w:rPr>
              <w:t>.201</w:t>
            </w:r>
            <w:r w:rsidR="009F3FFC">
              <w:rPr>
                <w:rFonts w:cs="Times New Roman"/>
                <w:sz w:val="20"/>
                <w:szCs w:val="20"/>
              </w:rPr>
              <w:t>5</w:t>
            </w:r>
            <w:r w:rsidR="009F3FFC" w:rsidRPr="00F14626">
              <w:rPr>
                <w:rFonts w:cs="Times New Roman"/>
                <w:sz w:val="20"/>
                <w:szCs w:val="20"/>
              </w:rPr>
              <w:t xml:space="preserve"> №СЭД-09-01-06-</w:t>
            </w:r>
            <w:r w:rsidR="009F3FFC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EC0789" w:rsidRDefault="00EC0789">
            <w:r w:rsidRPr="00DB1CFC">
              <w:rPr>
                <w:rFonts w:cs="Times New Roman"/>
                <w:sz w:val="20"/>
                <w:szCs w:val="20"/>
              </w:rPr>
              <w:t>До 28.12.2016</w:t>
            </w:r>
          </w:p>
        </w:tc>
      </w:tr>
    </w:tbl>
    <w:p w:rsidR="000C7F41" w:rsidRDefault="000C7F41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3" w:name="Par204"/>
      <w:bookmarkEnd w:id="3"/>
    </w:p>
    <w:p w:rsidR="00355DFF" w:rsidRDefault="00355DFF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p w:rsidR="008E07DC" w:rsidRPr="000C7F41" w:rsidRDefault="008E07DC" w:rsidP="000C7F4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  <w:szCs w:val="28"/>
        </w:rPr>
      </w:pPr>
      <w:r w:rsidRPr="000C7F41">
        <w:rPr>
          <w:rFonts w:cs="Times New Roman"/>
          <w:sz w:val="22"/>
          <w:szCs w:val="28"/>
        </w:rPr>
        <w:t>Виды деятельности, осуществляемые учреждением</w:t>
      </w:r>
    </w:p>
    <w:p w:rsidR="000C7F41" w:rsidRPr="000C7F41" w:rsidRDefault="000C7F41" w:rsidP="000C7F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976"/>
        <w:gridCol w:w="2977"/>
      </w:tblGrid>
      <w:tr w:rsidR="008E07DC" w:rsidRPr="00F14626" w:rsidTr="00C618B6">
        <w:trPr>
          <w:trHeight w:val="892"/>
          <w:tblCellSpacing w:w="5" w:type="nil"/>
        </w:trPr>
        <w:tc>
          <w:tcPr>
            <w:tcW w:w="60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</w:tcPr>
          <w:p w:rsidR="008E07DC" w:rsidRPr="00F14626" w:rsidRDefault="008E07DC" w:rsidP="0013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953" w:type="dxa"/>
            <w:gridSpan w:val="2"/>
          </w:tcPr>
          <w:p w:rsidR="008E07DC" w:rsidRPr="00F14626" w:rsidRDefault="008E07DC" w:rsidP="0013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снование (перечень</w:t>
            </w:r>
            <w:r w:rsidR="00137FB9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разрешительных документо</w:t>
            </w:r>
            <w:r w:rsidR="00137FB9" w:rsidRPr="00F14626">
              <w:rPr>
                <w:rFonts w:cs="Times New Roman"/>
                <w:sz w:val="20"/>
                <w:szCs w:val="20"/>
              </w:rPr>
              <w:t xml:space="preserve">в, </w:t>
            </w:r>
            <w:r w:rsidRPr="00F14626">
              <w:rPr>
                <w:rFonts w:cs="Times New Roman"/>
                <w:sz w:val="20"/>
                <w:szCs w:val="20"/>
              </w:rPr>
              <w:t>на основании которых</w:t>
            </w:r>
            <w:r w:rsidR="00137FB9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учреждение осуществляет</w:t>
            </w:r>
            <w:r w:rsidR="00137FB9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деятельность, с указанием</w:t>
            </w:r>
          </w:p>
          <w:p w:rsidR="008E07DC" w:rsidRPr="00F14626" w:rsidRDefault="008E07DC" w:rsidP="0013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омеров, даты выдачи</w:t>
            </w:r>
            <w:r w:rsidR="00137FB9"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и срока действия)</w:t>
            </w:r>
          </w:p>
        </w:tc>
      </w:tr>
      <w:tr w:rsidR="008E07DC" w:rsidRPr="00F14626" w:rsidTr="00C618B6">
        <w:trPr>
          <w:tblCellSpacing w:w="5" w:type="nil"/>
        </w:trPr>
        <w:tc>
          <w:tcPr>
            <w:tcW w:w="60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28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8E07DC" w:rsidRPr="00F14626" w:rsidRDefault="008E07DC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5E51D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E07DC" w:rsidRPr="00F14626" w:rsidRDefault="008E07DC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044662" w:rsidRPr="00F14626">
              <w:rPr>
                <w:rFonts w:cs="Times New Roman"/>
                <w:sz w:val="20"/>
                <w:szCs w:val="20"/>
              </w:rPr>
              <w:t>201</w:t>
            </w:r>
            <w:r w:rsidR="005E51D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C618B6">
        <w:trPr>
          <w:tblCellSpacing w:w="5" w:type="nil"/>
        </w:trPr>
        <w:tc>
          <w:tcPr>
            <w:tcW w:w="600" w:type="dxa"/>
          </w:tcPr>
          <w:p w:rsidR="008E07DC" w:rsidRPr="00F14626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</w:tcPr>
          <w:p w:rsidR="008E07DC" w:rsidRPr="00F14626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8E07DC" w:rsidRPr="00F14626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E07DC" w:rsidRPr="00F14626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 w:val="restart"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vMerge w:val="restart"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976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собственности города Перми</w:t>
            </w:r>
          </w:p>
        </w:tc>
        <w:tc>
          <w:tcPr>
            <w:tcW w:w="2977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, находящихся в собственности города Перми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ка объектов монументального искусства на территории города Перми</w:t>
            </w:r>
          </w:p>
        </w:tc>
        <w:tc>
          <w:tcPr>
            <w:tcW w:w="2977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ка объектов монументального искусства на территории города Перми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C0789" w:rsidRDefault="00EC078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городских культурно-</w:t>
            </w:r>
            <w:r w:rsidR="00C618B6">
              <w:rPr>
                <w:rFonts w:cs="Times New Roman"/>
                <w:sz w:val="20"/>
                <w:szCs w:val="20"/>
              </w:rPr>
              <w:t xml:space="preserve">зрелищных </w:t>
            </w: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977" w:type="dxa"/>
          </w:tcPr>
          <w:p w:rsidR="00EC0789" w:rsidRDefault="00EC078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городских культурно-</w:t>
            </w:r>
            <w:r w:rsidR="00C618B6">
              <w:rPr>
                <w:rFonts w:cs="Times New Roman"/>
                <w:sz w:val="20"/>
                <w:szCs w:val="20"/>
              </w:rPr>
              <w:t>зрелищных</w:t>
            </w:r>
            <w:r>
              <w:rPr>
                <w:rFonts w:cs="Times New Roman"/>
                <w:sz w:val="20"/>
                <w:szCs w:val="20"/>
              </w:rPr>
              <w:t xml:space="preserve"> мероприятий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C0789" w:rsidRPr="00F14626" w:rsidRDefault="00EC0789" w:rsidP="002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став в новой редакции, утвержденный распоряжением начальника </w:t>
            </w:r>
            <w:proofErr w:type="spellStart"/>
            <w:r w:rsidRPr="00F14626">
              <w:rPr>
                <w:rFonts w:cs="Times New Roman"/>
                <w:sz w:val="20"/>
                <w:szCs w:val="20"/>
              </w:rPr>
              <w:t>ДКиМП</w:t>
            </w:r>
            <w:proofErr w:type="spellEnd"/>
            <w:r w:rsidRPr="00F14626">
              <w:rPr>
                <w:rFonts w:cs="Times New Roman"/>
                <w:sz w:val="20"/>
                <w:szCs w:val="20"/>
              </w:rPr>
              <w:t xml:space="preserve"> от </w:t>
            </w:r>
            <w:r w:rsidR="00225B21">
              <w:rPr>
                <w:rFonts w:cs="Times New Roman"/>
                <w:sz w:val="20"/>
                <w:szCs w:val="20"/>
              </w:rPr>
              <w:t>27.03.2015</w:t>
            </w:r>
            <w:r w:rsidRPr="00F14626">
              <w:rPr>
                <w:rFonts w:cs="Times New Roman"/>
                <w:sz w:val="20"/>
                <w:szCs w:val="20"/>
              </w:rPr>
              <w:t xml:space="preserve"> №СЭД-09-01-05-1</w:t>
            </w:r>
            <w:r w:rsidR="00225B2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C0789" w:rsidRPr="00F14626" w:rsidRDefault="00EC0789" w:rsidP="002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став в новой редакции, утвержденный распоряжением начальника </w:t>
            </w:r>
            <w:proofErr w:type="spellStart"/>
            <w:r w:rsidRPr="00F14626">
              <w:rPr>
                <w:rFonts w:cs="Times New Roman"/>
                <w:sz w:val="20"/>
                <w:szCs w:val="20"/>
              </w:rPr>
              <w:t>ДКиМП</w:t>
            </w:r>
            <w:proofErr w:type="spellEnd"/>
            <w:r w:rsidRPr="00F14626">
              <w:rPr>
                <w:rFonts w:cs="Times New Roman"/>
                <w:sz w:val="20"/>
                <w:szCs w:val="20"/>
              </w:rPr>
              <w:t xml:space="preserve"> от </w:t>
            </w:r>
            <w:r w:rsidR="00225B21">
              <w:rPr>
                <w:rFonts w:cs="Times New Roman"/>
                <w:sz w:val="20"/>
                <w:szCs w:val="20"/>
              </w:rPr>
              <w:t>27.03</w:t>
            </w:r>
            <w:r w:rsidRPr="00F14626">
              <w:rPr>
                <w:rFonts w:cs="Times New Roman"/>
                <w:sz w:val="20"/>
                <w:szCs w:val="20"/>
              </w:rPr>
              <w:t>.201</w:t>
            </w:r>
            <w:r w:rsidR="00225B21">
              <w:rPr>
                <w:rFonts w:cs="Times New Roman"/>
                <w:sz w:val="20"/>
                <w:szCs w:val="20"/>
              </w:rPr>
              <w:t>5</w:t>
            </w:r>
            <w:r w:rsidRPr="00F14626">
              <w:rPr>
                <w:rFonts w:cs="Times New Roman"/>
                <w:sz w:val="20"/>
                <w:szCs w:val="20"/>
              </w:rPr>
              <w:t xml:space="preserve"> №СЭД-09-01-05-1</w:t>
            </w:r>
            <w:r w:rsidR="00225B2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 w:val="restart"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vMerge w:val="restart"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2976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оставление и проверка сметной документации, строительный контроль за проведением ремонтно-реставрационных работ</w:t>
            </w:r>
          </w:p>
        </w:tc>
        <w:tc>
          <w:tcPr>
            <w:tcW w:w="2977" w:type="dxa"/>
          </w:tcPr>
          <w:p w:rsidR="00EC0789" w:rsidRPr="00F14626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оставление и проверка сметной документации, строительный контроль за проведением ремонтно-реставрационных работ</w:t>
            </w:r>
          </w:p>
        </w:tc>
      </w:tr>
      <w:tr w:rsidR="00EC0789" w:rsidRPr="00F14626" w:rsidTr="00C618B6">
        <w:trPr>
          <w:tblCellSpacing w:w="5" w:type="nil"/>
        </w:trPr>
        <w:tc>
          <w:tcPr>
            <w:tcW w:w="600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</w:tcPr>
          <w:p w:rsidR="00EC0789" w:rsidRPr="00F14626" w:rsidRDefault="00EC078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25B21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став в новой редакции, утвержденный распоряжением начальника </w:t>
            </w:r>
            <w:proofErr w:type="spellStart"/>
            <w:r w:rsidRPr="00F14626">
              <w:rPr>
                <w:rFonts w:cs="Times New Roman"/>
                <w:sz w:val="20"/>
                <w:szCs w:val="20"/>
              </w:rPr>
              <w:t>ДКиМП</w:t>
            </w:r>
            <w:proofErr w:type="spellEnd"/>
            <w:r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225B21">
              <w:rPr>
                <w:rFonts w:cs="Times New Roman"/>
                <w:sz w:val="20"/>
                <w:szCs w:val="20"/>
              </w:rPr>
              <w:lastRenderedPageBreak/>
              <w:t>27.03.2015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 №СЭД-09-01-05-1</w:t>
            </w:r>
            <w:r w:rsidR="00225B21">
              <w:rPr>
                <w:rFonts w:cs="Times New Roman"/>
                <w:sz w:val="20"/>
                <w:szCs w:val="20"/>
              </w:rPr>
              <w:t>3</w:t>
            </w:r>
          </w:p>
          <w:p w:rsidR="00C618B6" w:rsidRPr="00F14626" w:rsidRDefault="00C618B6" w:rsidP="002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видетельство №0191.01-2012-5902191419-С-129 от </w:t>
            </w:r>
            <w:r w:rsidR="00225B21">
              <w:rPr>
                <w:rFonts w:cs="Times New Roman"/>
                <w:sz w:val="20"/>
                <w:szCs w:val="20"/>
              </w:rPr>
              <w:t>15.07.2015</w:t>
            </w:r>
            <w:r w:rsidRPr="00F14626">
              <w:rPr>
                <w:rFonts w:cs="Times New Roman"/>
                <w:sz w:val="20"/>
                <w:szCs w:val="20"/>
              </w:rPr>
              <w:t xml:space="preserve"> о допуске к определенным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977" w:type="dxa"/>
          </w:tcPr>
          <w:p w:rsidR="00EC0789" w:rsidRDefault="00EC0789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Устав в новой редакции, утвержденный распоряжением начальника </w:t>
            </w:r>
            <w:proofErr w:type="spellStart"/>
            <w:r w:rsidRPr="00F14626">
              <w:rPr>
                <w:rFonts w:cs="Times New Roman"/>
                <w:sz w:val="20"/>
                <w:szCs w:val="20"/>
              </w:rPr>
              <w:t>ДКиМП</w:t>
            </w:r>
            <w:proofErr w:type="spellEnd"/>
            <w:r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225B21">
              <w:rPr>
                <w:rFonts w:cs="Times New Roman"/>
                <w:sz w:val="20"/>
                <w:szCs w:val="20"/>
              </w:rPr>
              <w:lastRenderedPageBreak/>
              <w:t>27.03.2015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 №СЭД-09-01-05-1</w:t>
            </w:r>
            <w:r w:rsidR="00225B21">
              <w:rPr>
                <w:rFonts w:cs="Times New Roman"/>
                <w:sz w:val="20"/>
                <w:szCs w:val="20"/>
              </w:rPr>
              <w:t>3</w:t>
            </w:r>
          </w:p>
          <w:p w:rsidR="00C618B6" w:rsidRPr="00F14626" w:rsidRDefault="00C618B6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видетельство №0191.01-2012-5902191419-С-129 </w:t>
            </w:r>
            <w:r w:rsidR="00225B21" w:rsidRPr="00F14626">
              <w:rPr>
                <w:rFonts w:cs="Times New Roman"/>
                <w:sz w:val="20"/>
                <w:szCs w:val="20"/>
              </w:rPr>
              <w:t xml:space="preserve">от </w:t>
            </w:r>
            <w:r w:rsidR="00225B21">
              <w:rPr>
                <w:rFonts w:cs="Times New Roman"/>
                <w:sz w:val="20"/>
                <w:szCs w:val="20"/>
              </w:rPr>
              <w:t xml:space="preserve">15.07.2015 </w:t>
            </w:r>
            <w:r w:rsidRPr="00F14626">
              <w:rPr>
                <w:rFonts w:cs="Times New Roman"/>
                <w:sz w:val="20"/>
                <w:szCs w:val="20"/>
              </w:rPr>
              <w:t>о допуске к определенным видам работ, которые оказывают влияние на безопасность объектов капитального строительства</w:t>
            </w:r>
          </w:p>
        </w:tc>
      </w:tr>
    </w:tbl>
    <w:p w:rsidR="000C7F41" w:rsidRDefault="000C7F41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4" w:name="Par228"/>
      <w:bookmarkEnd w:id="4"/>
    </w:p>
    <w:p w:rsidR="00355DFF" w:rsidRDefault="00355DFF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p w:rsidR="008E07DC" w:rsidRPr="004353B0" w:rsidRDefault="008E07DC" w:rsidP="004353B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  <w:szCs w:val="28"/>
        </w:rPr>
      </w:pPr>
      <w:r w:rsidRPr="004353B0">
        <w:rPr>
          <w:rFonts w:cs="Times New Roman"/>
          <w:sz w:val="22"/>
          <w:szCs w:val="28"/>
        </w:rPr>
        <w:t>Функции, осуществляемые учреждением</w:t>
      </w:r>
    </w:p>
    <w:p w:rsidR="004353B0" w:rsidRPr="004353B0" w:rsidRDefault="004353B0" w:rsidP="004353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496"/>
        <w:gridCol w:w="1320"/>
        <w:gridCol w:w="1440"/>
        <w:gridCol w:w="1981"/>
      </w:tblGrid>
      <w:tr w:rsidR="008E07DC" w:rsidRPr="000C7F41" w:rsidTr="00C618B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Количество штатных</w:t>
            </w:r>
          </w:p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единиц, шт.</w:t>
            </w: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Доля бюджета учреждения,</w:t>
            </w:r>
          </w:p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расходующаяся на</w:t>
            </w:r>
          </w:p>
          <w:p w:rsidR="008E07DC" w:rsidRPr="000C7F41" w:rsidRDefault="00044662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осуществление функций,</w:t>
            </w:r>
            <w:r w:rsidR="008E07DC" w:rsidRPr="000C7F41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122A4" w:rsidRPr="000C7F41" w:rsidTr="009F25F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0C7F41" w:rsidRDefault="00B122A4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0C7F41" w:rsidRDefault="00B122A4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E07DC" w:rsidRPr="000C7F41" w:rsidTr="009F25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0C7F41" w:rsidRDefault="008E07DC" w:rsidP="00E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5E51D0" w:rsidRPr="000C7F41" w:rsidTr="009F25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5E51D0" w:rsidRDefault="005E51D0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99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6</w:t>
            </w:r>
          </w:p>
        </w:tc>
        <w:tc>
          <w:tcPr>
            <w:tcW w:w="1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51D0" w:rsidRPr="000C7F41" w:rsidRDefault="005E51D0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51D0" w:rsidRPr="000C7F41" w:rsidTr="009F25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99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1D0" w:rsidRPr="000C7F41" w:rsidRDefault="005E51D0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4</w:t>
            </w:r>
          </w:p>
        </w:tc>
        <w:tc>
          <w:tcPr>
            <w:tcW w:w="1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51D0" w:rsidRPr="000C7F41" w:rsidRDefault="005E51D0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93D4A" w:rsidRPr="000C7F41" w:rsidRDefault="00993D4A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AA0563" w:rsidRPr="000C7F41" w:rsidRDefault="00AA0563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5" w:name="Par244"/>
      <w:bookmarkEnd w:id="5"/>
    </w:p>
    <w:p w:rsidR="008E07DC" w:rsidRPr="004353B0" w:rsidRDefault="008E07DC" w:rsidP="004353B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  <w:szCs w:val="28"/>
        </w:rPr>
      </w:pPr>
      <w:r w:rsidRPr="004353B0">
        <w:rPr>
          <w:rFonts w:cs="Times New Roman"/>
          <w:sz w:val="22"/>
          <w:szCs w:val="28"/>
        </w:rPr>
        <w:t>Информация о количестве штатных единиц, количественном составе и квалификации сотрудников учреждения</w:t>
      </w:r>
    </w:p>
    <w:p w:rsidR="004353B0" w:rsidRPr="004353B0" w:rsidRDefault="004353B0" w:rsidP="004353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993"/>
        <w:gridCol w:w="1417"/>
        <w:gridCol w:w="1418"/>
        <w:gridCol w:w="1559"/>
        <w:gridCol w:w="1498"/>
      </w:tblGrid>
      <w:tr w:rsidR="008E07DC" w:rsidRPr="000C7F41" w:rsidTr="00803C9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    Наименование    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Год </w:t>
            </w:r>
            <w:r w:rsidR="00993D4A" w:rsidRPr="000C7F41">
              <w:rPr>
                <w:rFonts w:cs="Times New Roman"/>
                <w:sz w:val="20"/>
                <w:szCs w:val="20"/>
              </w:rPr>
              <w:t>201</w:t>
            </w:r>
            <w:r w:rsidR="00B122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Год </w:t>
            </w:r>
            <w:r w:rsidR="00993D4A" w:rsidRPr="000C7F41">
              <w:rPr>
                <w:rFonts w:cs="Times New Roman"/>
                <w:sz w:val="20"/>
                <w:szCs w:val="20"/>
              </w:rPr>
              <w:t>201</w:t>
            </w:r>
            <w:r w:rsidR="00B122A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0C7F41" w:rsidTr="00803C9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8E07DC" w:rsidRPr="000C7F41" w:rsidTr="00803C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0C7F41" w:rsidRDefault="008E07DC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47F10" w:rsidRPr="000C7F41" w:rsidTr="00803C9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Количество штатных   </w:t>
            </w:r>
          </w:p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122A4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47F10" w:rsidRPr="000C7F41" w:rsidTr="00803C9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B47F10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F10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C7F41" w:rsidRPr="00F14626" w:rsidTr="00803C9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0C7F41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C7F41">
              <w:rPr>
                <w:rFonts w:cs="Times New Roman"/>
                <w:sz w:val="20"/>
                <w:szCs w:val="20"/>
              </w:rPr>
              <w:t xml:space="preserve">сотрудников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Pr="000C7F41" w:rsidRDefault="000C7F41" w:rsidP="0006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C7F4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Default="000C7F41" w:rsidP="000601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C7F41">
              <w:rPr>
                <w:rFonts w:cs="Times New Roman"/>
                <w:sz w:val="20"/>
                <w:szCs w:val="20"/>
              </w:rPr>
              <w:t>В/о</w:t>
            </w:r>
            <w:proofErr w:type="gramEnd"/>
            <w:r w:rsidRPr="000C7F41">
              <w:rPr>
                <w:rFonts w:cs="Times New Roman"/>
                <w:sz w:val="20"/>
                <w:szCs w:val="20"/>
              </w:rPr>
              <w:t xml:space="preserve">  - 5</w:t>
            </w:r>
          </w:p>
          <w:p w:rsidR="000C7F41" w:rsidRPr="000C7F41" w:rsidRDefault="000C7F41" w:rsidP="000601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Default="000C7F41" w:rsidP="000601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C7F41">
              <w:rPr>
                <w:rFonts w:cs="Times New Roman"/>
                <w:sz w:val="20"/>
                <w:szCs w:val="20"/>
              </w:rPr>
              <w:t>В/о</w:t>
            </w:r>
            <w:proofErr w:type="gramEnd"/>
            <w:r w:rsidRPr="000C7F41">
              <w:rPr>
                <w:rFonts w:cs="Times New Roman"/>
                <w:sz w:val="20"/>
                <w:szCs w:val="20"/>
              </w:rPr>
              <w:t xml:space="preserve">  - 3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0C7F41" w:rsidRPr="00F14626" w:rsidRDefault="000C7F41" w:rsidP="000601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/о - 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41" w:rsidRPr="00803C90" w:rsidRDefault="000C7F41" w:rsidP="000601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03C90">
              <w:rPr>
                <w:rFonts w:cs="Times New Roman"/>
                <w:sz w:val="20"/>
                <w:szCs w:val="20"/>
              </w:rPr>
              <w:t>В/о</w:t>
            </w:r>
            <w:proofErr w:type="gramEnd"/>
            <w:r w:rsidRPr="00803C90">
              <w:rPr>
                <w:rFonts w:cs="Times New Roman"/>
                <w:sz w:val="20"/>
                <w:szCs w:val="20"/>
              </w:rPr>
              <w:t xml:space="preserve">  -</w:t>
            </w:r>
            <w:r w:rsidR="00B122A4">
              <w:rPr>
                <w:rFonts w:cs="Times New Roman"/>
                <w:sz w:val="20"/>
                <w:szCs w:val="20"/>
              </w:rPr>
              <w:t>3</w:t>
            </w:r>
            <w:r w:rsidRPr="00803C90">
              <w:rPr>
                <w:rFonts w:cs="Times New Roman"/>
                <w:sz w:val="20"/>
                <w:szCs w:val="20"/>
              </w:rPr>
              <w:t>,</w:t>
            </w:r>
            <w:r w:rsidR="00803C90" w:rsidRPr="00803C90">
              <w:rPr>
                <w:rFonts w:cs="Times New Roman"/>
                <w:sz w:val="20"/>
                <w:szCs w:val="20"/>
              </w:rPr>
              <w:t xml:space="preserve"> </w:t>
            </w:r>
            <w:r w:rsidRPr="00803C90">
              <w:rPr>
                <w:rFonts w:cs="Times New Roman"/>
                <w:sz w:val="20"/>
                <w:szCs w:val="20"/>
              </w:rPr>
              <w:t>с/о – 1</w:t>
            </w:r>
          </w:p>
          <w:p w:rsidR="000C7F41" w:rsidRPr="00803C90" w:rsidRDefault="000C7F41" w:rsidP="00803C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3C90">
              <w:rPr>
                <w:rFonts w:cs="Times New Roman"/>
                <w:sz w:val="20"/>
                <w:szCs w:val="20"/>
              </w:rPr>
              <w:t xml:space="preserve">стаж: </w:t>
            </w:r>
            <w:r w:rsidR="00803C90" w:rsidRPr="00803C90">
              <w:rPr>
                <w:rFonts w:cs="Times New Roman"/>
                <w:sz w:val="20"/>
                <w:szCs w:val="20"/>
              </w:rPr>
              <w:t>8</w:t>
            </w:r>
            <w:r w:rsidRPr="00803C90">
              <w:rPr>
                <w:rFonts w:cs="Times New Roman"/>
                <w:sz w:val="20"/>
                <w:szCs w:val="20"/>
              </w:rPr>
              <w:t xml:space="preserve">лет, </w:t>
            </w:r>
            <w:r w:rsidR="00803C90" w:rsidRPr="00803C90">
              <w:rPr>
                <w:rFonts w:cs="Times New Roman"/>
                <w:sz w:val="20"/>
                <w:szCs w:val="20"/>
              </w:rPr>
              <w:t>10</w:t>
            </w:r>
            <w:r w:rsidRPr="00803C90">
              <w:rPr>
                <w:rFonts w:cs="Times New Roman"/>
                <w:sz w:val="20"/>
                <w:szCs w:val="20"/>
              </w:rPr>
              <w:t xml:space="preserve">лет, </w:t>
            </w:r>
            <w:r w:rsidR="00803C90" w:rsidRPr="00803C90">
              <w:rPr>
                <w:rFonts w:cs="Times New Roman"/>
                <w:sz w:val="20"/>
                <w:szCs w:val="20"/>
              </w:rPr>
              <w:t>15</w:t>
            </w:r>
            <w:r w:rsidRPr="00803C90">
              <w:rPr>
                <w:rFonts w:cs="Times New Roman"/>
                <w:sz w:val="20"/>
                <w:szCs w:val="20"/>
              </w:rPr>
              <w:t>лет</w:t>
            </w:r>
            <w:r w:rsidR="00060191" w:rsidRPr="00803C90">
              <w:rPr>
                <w:rFonts w:cs="Times New Roman"/>
                <w:sz w:val="20"/>
                <w:szCs w:val="20"/>
              </w:rPr>
              <w:t xml:space="preserve">, </w:t>
            </w:r>
            <w:r w:rsidR="00803C90" w:rsidRPr="00803C90">
              <w:rPr>
                <w:rFonts w:cs="Times New Roman"/>
                <w:sz w:val="20"/>
                <w:szCs w:val="20"/>
              </w:rPr>
              <w:t>46</w:t>
            </w:r>
            <w:r w:rsidR="00060191" w:rsidRPr="00803C90">
              <w:rPr>
                <w:rFonts w:cs="Times New Roman"/>
                <w:sz w:val="20"/>
                <w:szCs w:val="20"/>
              </w:rPr>
              <w:t>лет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C90" w:rsidRPr="00803C90" w:rsidRDefault="00803C90" w:rsidP="00803C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03C90">
              <w:rPr>
                <w:rFonts w:cs="Times New Roman"/>
                <w:sz w:val="20"/>
                <w:szCs w:val="20"/>
              </w:rPr>
              <w:t>В/о</w:t>
            </w:r>
            <w:proofErr w:type="gramEnd"/>
            <w:r w:rsidRPr="00803C90">
              <w:rPr>
                <w:rFonts w:cs="Times New Roman"/>
                <w:sz w:val="20"/>
                <w:szCs w:val="20"/>
              </w:rPr>
              <w:t xml:space="preserve">  -</w:t>
            </w:r>
            <w:r w:rsidR="00B122A4">
              <w:rPr>
                <w:rFonts w:cs="Times New Roman"/>
                <w:sz w:val="20"/>
                <w:szCs w:val="20"/>
              </w:rPr>
              <w:t>2</w:t>
            </w:r>
            <w:r w:rsidRPr="00803C90">
              <w:rPr>
                <w:rFonts w:cs="Times New Roman"/>
                <w:sz w:val="20"/>
                <w:szCs w:val="20"/>
              </w:rPr>
              <w:t>, с/о – 1</w:t>
            </w:r>
            <w:r w:rsidR="00B122A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B122A4">
              <w:rPr>
                <w:rFonts w:cs="Times New Roman"/>
                <w:sz w:val="20"/>
                <w:szCs w:val="20"/>
              </w:rPr>
              <w:t>неокВ</w:t>
            </w:r>
            <w:proofErr w:type="spellEnd"/>
            <w:r w:rsidR="00B122A4">
              <w:rPr>
                <w:rFonts w:cs="Times New Roman"/>
                <w:sz w:val="20"/>
                <w:szCs w:val="20"/>
              </w:rPr>
              <w:t>/о- 1,</w:t>
            </w:r>
          </w:p>
          <w:p w:rsidR="000C7F41" w:rsidRPr="00803C90" w:rsidRDefault="00803C90" w:rsidP="00B122A4">
            <w:pPr>
              <w:spacing w:after="0" w:line="240" w:lineRule="auto"/>
              <w:jc w:val="center"/>
            </w:pPr>
            <w:r w:rsidRPr="00803C90">
              <w:rPr>
                <w:rFonts w:cs="Times New Roman"/>
                <w:sz w:val="20"/>
                <w:szCs w:val="20"/>
              </w:rPr>
              <w:t>стаж: 8лет, 15лет, 46</w:t>
            </w:r>
            <w:r w:rsidR="00B122A4">
              <w:rPr>
                <w:rFonts w:cs="Times New Roman"/>
                <w:sz w:val="20"/>
                <w:szCs w:val="20"/>
              </w:rPr>
              <w:t xml:space="preserve"> </w:t>
            </w:r>
            <w:r w:rsidRPr="00803C90">
              <w:rPr>
                <w:rFonts w:cs="Times New Roman"/>
                <w:sz w:val="20"/>
                <w:szCs w:val="20"/>
              </w:rPr>
              <w:t>лет</w:t>
            </w:r>
            <w:r w:rsidR="00B122A4">
              <w:rPr>
                <w:rFonts w:cs="Times New Roman"/>
                <w:sz w:val="20"/>
                <w:szCs w:val="20"/>
              </w:rPr>
              <w:t>; 4 года</w:t>
            </w:r>
          </w:p>
        </w:tc>
      </w:tr>
    </w:tbl>
    <w:p w:rsidR="003422F1" w:rsidRPr="00F14626" w:rsidRDefault="003422F1" w:rsidP="000C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68"/>
      <w:bookmarkEnd w:id="6"/>
    </w:p>
    <w:p w:rsidR="00AA0563" w:rsidRDefault="00AA0563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DB1435">
        <w:rPr>
          <w:rFonts w:cs="Times New Roman"/>
          <w:sz w:val="22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4353B0" w:rsidRPr="00DB1435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7"/>
        <w:gridCol w:w="992"/>
      </w:tblGrid>
      <w:tr w:rsidR="008E07DC" w:rsidRPr="00DB1435" w:rsidTr="00AA0563">
        <w:trPr>
          <w:tblCellSpacing w:w="5" w:type="nil"/>
        </w:trPr>
        <w:tc>
          <w:tcPr>
            <w:tcW w:w="600" w:type="dxa"/>
          </w:tcPr>
          <w:p w:rsidR="008E07DC" w:rsidRPr="00DB1435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00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7" w:type="dxa"/>
          </w:tcPr>
          <w:p w:rsidR="008E07DC" w:rsidRPr="00DB1435" w:rsidRDefault="008E07DC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Год </w:t>
            </w:r>
            <w:r w:rsidR="007D35DD" w:rsidRPr="00DB1435">
              <w:rPr>
                <w:rFonts w:cs="Times New Roman"/>
                <w:sz w:val="20"/>
                <w:szCs w:val="20"/>
              </w:rPr>
              <w:t>201</w:t>
            </w:r>
            <w:r w:rsidR="005E51D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E07DC" w:rsidRPr="00DB1435" w:rsidRDefault="008E07DC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Год </w:t>
            </w:r>
            <w:r w:rsidR="007D35DD" w:rsidRPr="00DB1435">
              <w:rPr>
                <w:rFonts w:cs="Times New Roman"/>
                <w:sz w:val="20"/>
                <w:szCs w:val="20"/>
              </w:rPr>
              <w:t>201</w:t>
            </w:r>
            <w:r w:rsidR="005E51D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DB1435" w:rsidTr="00AA0563">
        <w:trPr>
          <w:tblCellSpacing w:w="5" w:type="nil"/>
        </w:trPr>
        <w:tc>
          <w:tcPr>
            <w:tcW w:w="600" w:type="dxa"/>
          </w:tcPr>
          <w:p w:rsidR="008E07DC" w:rsidRPr="00DB1435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07DC" w:rsidRPr="00DB1435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E7A19" w:rsidRPr="00DB1435" w:rsidTr="00AA0563">
        <w:trPr>
          <w:trHeight w:val="400"/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</w:tcPr>
          <w:p w:rsidR="00AE7A19" w:rsidRPr="004353B0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AE7A19" w:rsidRPr="004353B0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</w:tcPr>
          <w:p w:rsidR="00AE7A19" w:rsidRPr="00DB1435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7A19" w:rsidRPr="00DB1435" w:rsidRDefault="004353B0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E7A19" w:rsidRPr="00DB1435" w:rsidTr="00AA0563">
        <w:trPr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</w:tcPr>
          <w:p w:rsidR="00AE7A19" w:rsidRPr="004353B0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7A19" w:rsidRPr="00DB1435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A19" w:rsidRPr="00DB1435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7A19" w:rsidRPr="00DB1435" w:rsidTr="00AA0563">
        <w:trPr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</w:tcPr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 разрезе категорий (групп) работников: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руководители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административно-управленческий персонал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087" w:type="dxa"/>
          </w:tcPr>
          <w:p w:rsidR="005E51D0" w:rsidRDefault="00AE7A19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5E51D0">
              <w:rPr>
                <w:rFonts w:cs="Times New Roman"/>
                <w:sz w:val="20"/>
                <w:szCs w:val="20"/>
              </w:rPr>
              <w:t>1</w:t>
            </w:r>
            <w:r w:rsidRPr="00DB1435">
              <w:rPr>
                <w:rFonts w:cs="Times New Roman"/>
                <w:sz w:val="20"/>
                <w:szCs w:val="20"/>
              </w:rPr>
              <w:t xml:space="preserve">               </w:t>
            </w:r>
            <w:r w:rsidR="005E51D0">
              <w:rPr>
                <w:rFonts w:cs="Times New Roman"/>
                <w:sz w:val="20"/>
                <w:szCs w:val="20"/>
              </w:rPr>
              <w:t>3</w:t>
            </w:r>
          </w:p>
          <w:p w:rsidR="00AE7A19" w:rsidRPr="00DB1435" w:rsidRDefault="00AE7A19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A19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353B0" w:rsidRPr="00DB1435" w:rsidRDefault="005E51D0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53B0" w:rsidRPr="00DB1435">
              <w:rPr>
                <w:rFonts w:cs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4353B0" w:rsidRPr="00DB1435">
              <w:rPr>
                <w:rFonts w:cs="Times New Roman"/>
                <w:sz w:val="20"/>
                <w:szCs w:val="20"/>
              </w:rPr>
              <w:t xml:space="preserve">                 -</w:t>
            </w:r>
          </w:p>
        </w:tc>
      </w:tr>
      <w:tr w:rsidR="00AE7A19" w:rsidRPr="00DB1435" w:rsidTr="009F25F9">
        <w:trPr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</w:tcPr>
          <w:p w:rsidR="00AE7A19" w:rsidRPr="004353B0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7" w:type="dxa"/>
          </w:tcPr>
          <w:p w:rsidR="00AE7A19" w:rsidRPr="00DB1435" w:rsidRDefault="005E51D0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51D0">
              <w:rPr>
                <w:rFonts w:cs="Times New Roman"/>
                <w:sz w:val="20"/>
                <w:szCs w:val="20"/>
              </w:rPr>
              <w:t>30083</w:t>
            </w:r>
          </w:p>
        </w:tc>
        <w:tc>
          <w:tcPr>
            <w:tcW w:w="992" w:type="dxa"/>
            <w:shd w:val="clear" w:color="auto" w:fill="FFFFFF" w:themeFill="background1"/>
          </w:tcPr>
          <w:p w:rsidR="00AE7A19" w:rsidRPr="00DB1435" w:rsidRDefault="002042E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48</w:t>
            </w:r>
          </w:p>
        </w:tc>
      </w:tr>
      <w:tr w:rsidR="00AE7A19" w:rsidRPr="00DB1435" w:rsidTr="009F25F9">
        <w:trPr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</w:tcPr>
          <w:p w:rsidR="00AE7A19" w:rsidRPr="004353B0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7A19" w:rsidRPr="00DB1435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7A19" w:rsidRPr="00DB1435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7A19" w:rsidRPr="00F14626" w:rsidTr="009F25F9">
        <w:trPr>
          <w:tblCellSpacing w:w="5" w:type="nil"/>
        </w:trPr>
        <w:tc>
          <w:tcPr>
            <w:tcW w:w="600" w:type="dxa"/>
          </w:tcPr>
          <w:p w:rsidR="00AE7A19" w:rsidRPr="00DB1435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</w:tcPr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 разрезе категорий (групп) работников: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руководители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административно-управленческий персонал</w:t>
            </w:r>
          </w:p>
          <w:p w:rsidR="00AE7A19" w:rsidRPr="004353B0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200" w:type="dxa"/>
          </w:tcPr>
          <w:p w:rsidR="00AE7A19" w:rsidRPr="00DB1435" w:rsidRDefault="00AE7A19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7" w:type="dxa"/>
          </w:tcPr>
          <w:p w:rsidR="005E51D0" w:rsidRDefault="00AE7A19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435">
              <w:rPr>
                <w:rFonts w:cs="Times New Roman"/>
                <w:sz w:val="20"/>
                <w:szCs w:val="20"/>
              </w:rPr>
              <w:t xml:space="preserve">           </w:t>
            </w:r>
          </w:p>
          <w:p w:rsidR="005E51D0" w:rsidRDefault="005E51D0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57</w:t>
            </w:r>
          </w:p>
          <w:p w:rsidR="005E51D0" w:rsidRDefault="005E51D0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47</w:t>
            </w:r>
          </w:p>
          <w:p w:rsidR="00AE7A19" w:rsidRPr="00F14626" w:rsidRDefault="005E51D0" w:rsidP="005E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E7A19" w:rsidRDefault="00AE7A1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E51D0" w:rsidRDefault="002042E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385</w:t>
            </w:r>
          </w:p>
          <w:p w:rsidR="005E51D0" w:rsidRDefault="002042E9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36</w:t>
            </w:r>
          </w:p>
          <w:p w:rsidR="004353B0" w:rsidRPr="00F14626" w:rsidRDefault="004353B0" w:rsidP="007D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8"/>
        </w:rPr>
      </w:pPr>
    </w:p>
    <w:p w:rsidR="004353B0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7" w:name="Par292"/>
      <w:bookmarkEnd w:id="7"/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F14626">
        <w:rPr>
          <w:rFonts w:cs="Times New Roman"/>
          <w:sz w:val="22"/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353B0" w:rsidRPr="00F14626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134"/>
        <w:gridCol w:w="1355"/>
        <w:gridCol w:w="1320"/>
        <w:gridCol w:w="1680"/>
      </w:tblGrid>
      <w:tr w:rsidR="008E07DC" w:rsidRPr="00F14626" w:rsidTr="0094242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бъем услуг</w:t>
            </w:r>
          </w:p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бъем финансового</w:t>
            </w:r>
          </w:p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8E07DC" w:rsidRPr="00F14626" w:rsidTr="0094242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94242D" w:rsidRPr="00F14626">
              <w:rPr>
                <w:rFonts w:cs="Times New Roman"/>
                <w:sz w:val="20"/>
                <w:szCs w:val="20"/>
              </w:rPr>
              <w:t>201</w:t>
            </w:r>
            <w:r w:rsidR="00225B2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2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94242D" w:rsidRPr="00F14626">
              <w:rPr>
                <w:rFonts w:cs="Times New Roman"/>
                <w:sz w:val="20"/>
                <w:szCs w:val="20"/>
              </w:rPr>
              <w:t>201</w:t>
            </w:r>
            <w:r w:rsidR="00225B21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E07DC" w:rsidRPr="00F14626" w:rsidTr="009424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9424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94242D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Cs w:val="28"/>
              </w:rPr>
            </w:pPr>
            <w:r w:rsidRPr="00F14626">
              <w:rPr>
                <w:rFonts w:cs="Times New Roman"/>
                <w:szCs w:val="28"/>
              </w:rPr>
              <w:t>-</w:t>
            </w:r>
          </w:p>
        </w:tc>
      </w:tr>
    </w:tbl>
    <w:p w:rsidR="0094242D" w:rsidRPr="00F14626" w:rsidRDefault="0094242D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5C261A" w:rsidRDefault="005C261A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p w:rsidR="008E07DC" w:rsidRDefault="0094242D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F14626">
        <w:rPr>
          <w:rFonts w:cs="Times New Roman"/>
          <w:sz w:val="22"/>
          <w:szCs w:val="28"/>
        </w:rPr>
        <w:t xml:space="preserve">1.8. </w:t>
      </w:r>
      <w:r w:rsidR="008E07DC" w:rsidRPr="00F14626">
        <w:rPr>
          <w:rFonts w:cs="Times New Roman"/>
          <w:sz w:val="22"/>
          <w:szCs w:val="28"/>
        </w:rPr>
        <w:t>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C261A" w:rsidRPr="00F14626" w:rsidRDefault="005C261A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839"/>
      </w:tblGrid>
      <w:tr w:rsidR="008E07DC" w:rsidRPr="00F14626" w:rsidTr="00AA0563">
        <w:trPr>
          <w:trHeight w:val="600"/>
          <w:tblCellSpacing w:w="5" w:type="nil"/>
        </w:trPr>
        <w:tc>
          <w:tcPr>
            <w:tcW w:w="60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именование программ с указанием нормативного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8E07DC" w:rsidRPr="00F14626" w:rsidRDefault="008E07DC" w:rsidP="00F6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279" w:type="dxa"/>
            <w:gridSpan w:val="2"/>
          </w:tcPr>
          <w:p w:rsidR="008E07DC" w:rsidRPr="00F14626" w:rsidRDefault="008E07DC" w:rsidP="007C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бъем финансового</w:t>
            </w:r>
          </w:p>
          <w:p w:rsidR="008E07DC" w:rsidRPr="00F14626" w:rsidRDefault="008E07DC" w:rsidP="007C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8E07DC" w:rsidRPr="00F14626" w:rsidTr="00AA0563">
        <w:trPr>
          <w:tblCellSpacing w:w="5" w:type="nil"/>
        </w:trPr>
        <w:tc>
          <w:tcPr>
            <w:tcW w:w="60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</w:tcPr>
          <w:p w:rsidR="008E07DC" w:rsidRPr="00F14626" w:rsidRDefault="008E07DC" w:rsidP="0053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5344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</w:tcPr>
          <w:p w:rsidR="008E07DC" w:rsidRPr="00F14626" w:rsidRDefault="008E07DC" w:rsidP="0053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год </w:t>
            </w:r>
            <w:r w:rsidR="0094242D" w:rsidRPr="00F14626">
              <w:rPr>
                <w:rFonts w:cs="Times New Roman"/>
                <w:sz w:val="20"/>
                <w:szCs w:val="20"/>
              </w:rPr>
              <w:t>201</w:t>
            </w:r>
            <w:r w:rsidR="005344B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AA0563">
        <w:trPr>
          <w:tblCellSpacing w:w="5" w:type="nil"/>
        </w:trPr>
        <w:tc>
          <w:tcPr>
            <w:tcW w:w="600" w:type="dxa"/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E7A19" w:rsidRPr="00F14626" w:rsidTr="009F25F9">
        <w:trPr>
          <w:tblCellSpacing w:w="5" w:type="nil"/>
        </w:trPr>
        <w:tc>
          <w:tcPr>
            <w:tcW w:w="600" w:type="dxa"/>
          </w:tcPr>
          <w:p w:rsidR="00AE7A19" w:rsidRPr="00F14626" w:rsidRDefault="00AE7A19" w:rsidP="005C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5C26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:rsidR="00AE7A19" w:rsidRDefault="00AE7A19" w:rsidP="00B4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1A">
              <w:rPr>
                <w:rFonts w:cs="Times New Roman"/>
                <w:sz w:val="20"/>
                <w:szCs w:val="20"/>
              </w:rPr>
              <w:t>Постановление администрации города Перми от 1</w:t>
            </w:r>
            <w:r w:rsidR="005344BE">
              <w:rPr>
                <w:rFonts w:cs="Times New Roman"/>
                <w:sz w:val="20"/>
                <w:szCs w:val="20"/>
              </w:rPr>
              <w:t>6</w:t>
            </w:r>
            <w:r w:rsidRPr="005C261A">
              <w:rPr>
                <w:rFonts w:cs="Times New Roman"/>
                <w:sz w:val="20"/>
                <w:szCs w:val="20"/>
              </w:rPr>
              <w:t>.10.201</w:t>
            </w:r>
            <w:r w:rsidR="005344BE">
              <w:rPr>
                <w:rFonts w:cs="Times New Roman"/>
                <w:sz w:val="20"/>
                <w:szCs w:val="20"/>
              </w:rPr>
              <w:t xml:space="preserve">5 </w:t>
            </w:r>
            <w:r w:rsidRPr="005C261A">
              <w:rPr>
                <w:rFonts w:cs="Times New Roman"/>
                <w:sz w:val="20"/>
                <w:szCs w:val="20"/>
              </w:rPr>
              <w:t>№</w:t>
            </w:r>
            <w:r w:rsidR="005344BE">
              <w:rPr>
                <w:rFonts w:cs="Times New Roman"/>
                <w:sz w:val="20"/>
                <w:szCs w:val="20"/>
              </w:rPr>
              <w:t>794</w:t>
            </w:r>
            <w:r w:rsidRPr="005C261A">
              <w:rPr>
                <w:rFonts w:cs="Times New Roman"/>
                <w:sz w:val="20"/>
                <w:szCs w:val="20"/>
              </w:rPr>
              <w:t xml:space="preserve"> "Об утверждении муниципальной программы "Культура города Перми"</w:t>
            </w:r>
          </w:p>
          <w:p w:rsidR="005C261A" w:rsidRPr="005C261A" w:rsidRDefault="005C261A" w:rsidP="00B4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A19" w:rsidRDefault="005344BE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 157,7</w:t>
            </w:r>
          </w:p>
        </w:tc>
        <w:tc>
          <w:tcPr>
            <w:tcW w:w="1839" w:type="dxa"/>
            <w:shd w:val="clear" w:color="auto" w:fill="FFFFFF" w:themeFill="background1"/>
          </w:tcPr>
          <w:p w:rsidR="00AE7A19" w:rsidRDefault="005344BE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430,78</w:t>
            </w: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55DFF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8" w:name="Par351"/>
      <w:bookmarkEnd w:id="8"/>
      <w:r w:rsidRPr="00F14626">
        <w:rPr>
          <w:rFonts w:cs="Times New Roman"/>
          <w:sz w:val="22"/>
          <w:szCs w:val="28"/>
        </w:rPr>
        <w:t>1.9. Перечень услуг (работ), оказываемых учреждением</w:t>
      </w:r>
    </w:p>
    <w:p w:rsidR="005C261A" w:rsidRPr="00F14626" w:rsidRDefault="005C261A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924"/>
        <w:gridCol w:w="996"/>
        <w:gridCol w:w="1680"/>
      </w:tblGrid>
      <w:tr w:rsidR="008E07DC" w:rsidRPr="00F14626" w:rsidTr="0094242D">
        <w:trPr>
          <w:trHeight w:val="400"/>
          <w:tblCellSpacing w:w="5" w:type="nil"/>
        </w:trPr>
        <w:tc>
          <w:tcPr>
            <w:tcW w:w="60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</w:tcPr>
          <w:p w:rsidR="008E07DC" w:rsidRPr="00F14626" w:rsidRDefault="008E07DC" w:rsidP="00AA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24" w:type="dxa"/>
          </w:tcPr>
          <w:p w:rsidR="008E07DC" w:rsidRPr="00F14626" w:rsidRDefault="008E07DC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B122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94242D" w:rsidRPr="00F14626">
              <w:rPr>
                <w:rFonts w:cs="Times New Roman"/>
                <w:sz w:val="20"/>
                <w:szCs w:val="20"/>
              </w:rPr>
              <w:t>201</w:t>
            </w:r>
            <w:r w:rsidR="00B122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Категория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8E07DC" w:rsidRPr="00F14626" w:rsidTr="0094242D">
        <w:trPr>
          <w:tblCellSpacing w:w="5" w:type="nil"/>
        </w:trPr>
        <w:tc>
          <w:tcPr>
            <w:tcW w:w="60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924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96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8E07DC" w:rsidRPr="00F14626" w:rsidTr="0094242D">
        <w:trPr>
          <w:trHeight w:val="600"/>
          <w:tblCellSpacing w:w="5" w:type="nil"/>
        </w:trPr>
        <w:tc>
          <w:tcPr>
            <w:tcW w:w="60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требителям в соответствии с             </w:t>
            </w:r>
          </w:p>
          <w:p w:rsidR="005C261A" w:rsidRDefault="0094242D" w:rsidP="00AA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муниципальным заданием, в том числе:</w:t>
            </w:r>
            <w:r w:rsidR="008E07DC" w:rsidRPr="00F14626">
              <w:rPr>
                <w:rFonts w:cs="Times New Roman"/>
                <w:sz w:val="20"/>
                <w:szCs w:val="20"/>
              </w:rPr>
              <w:t xml:space="preserve">        </w:t>
            </w:r>
          </w:p>
          <w:p w:rsidR="008E07DC" w:rsidRPr="00F14626" w:rsidRDefault="008E07DC" w:rsidP="00AA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24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E7A19" w:rsidRPr="00F14626" w:rsidTr="0094242D">
        <w:trPr>
          <w:trHeight w:val="600"/>
          <w:tblCellSpacing w:w="5" w:type="nil"/>
        </w:trPr>
        <w:tc>
          <w:tcPr>
            <w:tcW w:w="60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280" w:type="dxa"/>
          </w:tcPr>
          <w:p w:rsidR="00AE7A19" w:rsidRPr="00F14626" w:rsidRDefault="00AE7A19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ыявление, изучение, сохранение,</w:t>
            </w:r>
            <w:r w:rsidRPr="00250F30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использование и популяризация объектов культурного наследия,</w:t>
            </w:r>
            <w:r w:rsidR="00B122A4">
              <w:rPr>
                <w:rFonts w:cs="Times New Roman"/>
                <w:sz w:val="20"/>
                <w:szCs w:val="20"/>
              </w:rPr>
              <w:t xml:space="preserve"> объектов монументального искусства</w:t>
            </w:r>
          </w:p>
        </w:tc>
        <w:tc>
          <w:tcPr>
            <w:tcW w:w="924" w:type="dxa"/>
          </w:tcPr>
          <w:p w:rsidR="00AE7A19" w:rsidRPr="00F14626" w:rsidRDefault="00B122A4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3 </w:t>
            </w:r>
            <w:r w:rsidR="00AE7A19">
              <w:rPr>
                <w:rFonts w:cs="Times New Roman"/>
                <w:sz w:val="20"/>
                <w:szCs w:val="20"/>
              </w:rPr>
              <w:t>ОКН</w:t>
            </w:r>
          </w:p>
        </w:tc>
        <w:tc>
          <w:tcPr>
            <w:tcW w:w="996" w:type="dxa"/>
          </w:tcPr>
          <w:p w:rsidR="00AE7A19" w:rsidRPr="00F14626" w:rsidRDefault="00B122A4" w:rsidP="0094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3 </w:t>
            </w:r>
            <w:r w:rsidR="00105518">
              <w:rPr>
                <w:rFonts w:cs="Times New Roman"/>
                <w:sz w:val="20"/>
                <w:szCs w:val="20"/>
              </w:rPr>
              <w:t>ОКН</w:t>
            </w:r>
          </w:p>
        </w:tc>
        <w:tc>
          <w:tcPr>
            <w:tcW w:w="168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Юридические и физические лица,</w:t>
            </w:r>
            <w:r w:rsidRPr="00250F30">
              <w:rPr>
                <w:rFonts w:cs="Times New Roman"/>
                <w:sz w:val="20"/>
                <w:szCs w:val="20"/>
              </w:rPr>
              <w:t xml:space="preserve"> </w:t>
            </w:r>
            <w:r w:rsidRPr="00F14626">
              <w:rPr>
                <w:rFonts w:cs="Times New Roman"/>
                <w:sz w:val="20"/>
                <w:szCs w:val="20"/>
              </w:rPr>
              <w:t>имеющие право на получение муниципальной услуги</w:t>
            </w:r>
          </w:p>
        </w:tc>
      </w:tr>
      <w:tr w:rsidR="00AE7A19" w:rsidRPr="00F14626" w:rsidTr="0094242D">
        <w:trPr>
          <w:trHeight w:val="600"/>
          <w:tblCellSpacing w:w="5" w:type="nil"/>
        </w:trPr>
        <w:tc>
          <w:tcPr>
            <w:tcW w:w="60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280" w:type="dxa"/>
          </w:tcPr>
          <w:p w:rsidR="00AE7A19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роведение работ по текущему содержанию объектов культурного наследия</w:t>
            </w:r>
          </w:p>
          <w:p w:rsidR="005C261A" w:rsidRPr="00F14626" w:rsidRDefault="005C261A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E7A19" w:rsidRPr="00F14626" w:rsidRDefault="00B122A4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05518">
              <w:rPr>
                <w:rFonts w:cs="Times New Roman"/>
                <w:sz w:val="20"/>
                <w:szCs w:val="20"/>
              </w:rPr>
              <w:t>8</w:t>
            </w:r>
            <w:r w:rsidR="00AE7A19">
              <w:rPr>
                <w:rFonts w:cs="Times New Roman"/>
                <w:sz w:val="20"/>
                <w:szCs w:val="20"/>
              </w:rPr>
              <w:t xml:space="preserve"> ОКН</w:t>
            </w:r>
          </w:p>
        </w:tc>
        <w:tc>
          <w:tcPr>
            <w:tcW w:w="996" w:type="dxa"/>
          </w:tcPr>
          <w:p w:rsidR="00AE7A19" w:rsidRPr="00F14626" w:rsidRDefault="00B122A4" w:rsidP="0094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105518">
              <w:rPr>
                <w:rFonts w:cs="Times New Roman"/>
                <w:sz w:val="20"/>
                <w:szCs w:val="20"/>
              </w:rPr>
              <w:t xml:space="preserve"> ОКН</w:t>
            </w:r>
          </w:p>
        </w:tc>
        <w:tc>
          <w:tcPr>
            <w:tcW w:w="1680" w:type="dxa"/>
          </w:tcPr>
          <w:p w:rsidR="00AE7A19" w:rsidRPr="00F14626" w:rsidRDefault="005344BE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нтересах общества</w:t>
            </w:r>
          </w:p>
        </w:tc>
      </w:tr>
      <w:tr w:rsidR="00AE7A19" w:rsidRPr="00F14626" w:rsidTr="0094242D">
        <w:trPr>
          <w:trHeight w:val="400"/>
          <w:tblCellSpacing w:w="5" w:type="nil"/>
        </w:trPr>
        <w:tc>
          <w:tcPr>
            <w:tcW w:w="600" w:type="dxa"/>
          </w:tcPr>
          <w:p w:rsidR="00AE7A19" w:rsidRPr="00F14626" w:rsidRDefault="00B122A4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5280" w:type="dxa"/>
          </w:tcPr>
          <w:p w:rsidR="00AE7A19" w:rsidRPr="005C261A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1A">
              <w:rPr>
                <w:rFonts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AE7A19" w:rsidRPr="005C261A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1A">
              <w:rPr>
                <w:rFonts w:cs="Times New Roman"/>
                <w:sz w:val="20"/>
                <w:szCs w:val="20"/>
              </w:rPr>
              <w:t xml:space="preserve">за плату      </w:t>
            </w:r>
          </w:p>
          <w:p w:rsidR="00AE7A19" w:rsidRPr="005C261A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1A">
              <w:rPr>
                <w:rFonts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924" w:type="dxa"/>
          </w:tcPr>
          <w:p w:rsidR="00AE7A19" w:rsidRPr="00293E83" w:rsidRDefault="00355DFF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</w:tcPr>
          <w:p w:rsidR="00AE7A19" w:rsidRPr="00293E83" w:rsidRDefault="00355DFF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8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Юридические и физические лица</w:t>
            </w:r>
          </w:p>
        </w:tc>
      </w:tr>
      <w:tr w:rsidR="00AE7A19" w:rsidRPr="00F14626" w:rsidTr="0094242D">
        <w:trPr>
          <w:trHeight w:val="400"/>
          <w:tblCellSpacing w:w="5" w:type="nil"/>
        </w:trPr>
        <w:tc>
          <w:tcPr>
            <w:tcW w:w="60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5280" w:type="dxa"/>
          </w:tcPr>
          <w:p w:rsidR="00AE7A19" w:rsidRPr="005C261A" w:rsidRDefault="00AE7A19" w:rsidP="005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1A">
              <w:rPr>
                <w:rFonts w:cs="Times New Roman"/>
                <w:sz w:val="20"/>
                <w:szCs w:val="20"/>
              </w:rPr>
              <w:t xml:space="preserve">проверка сметной документации, </w:t>
            </w:r>
            <w:r w:rsidRPr="005C261A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C261A">
              <w:rPr>
                <w:rFonts w:cs="Times New Roman"/>
                <w:sz w:val="20"/>
                <w:szCs w:val="20"/>
              </w:rPr>
              <w:t>оставление сметной документации строительный контроль (технический надзор)</w:t>
            </w:r>
          </w:p>
          <w:p w:rsidR="005C261A" w:rsidRPr="005C261A" w:rsidRDefault="005C261A" w:rsidP="005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E7A19" w:rsidRPr="005C261A" w:rsidRDefault="00AE7A19" w:rsidP="005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E7A19" w:rsidRPr="00F14626" w:rsidRDefault="00355DFF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</w:tcPr>
          <w:p w:rsidR="00AE7A19" w:rsidRPr="00F14626" w:rsidRDefault="00355DFF" w:rsidP="005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80" w:type="dxa"/>
          </w:tcPr>
          <w:p w:rsidR="00AE7A19" w:rsidRPr="00F14626" w:rsidRDefault="00AE7A19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Юридические и физические лица</w:t>
            </w:r>
          </w:p>
        </w:tc>
      </w:tr>
    </w:tbl>
    <w:p w:rsidR="005C261A" w:rsidRDefault="005C261A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  <w:bookmarkStart w:id="9" w:name="Par367"/>
      <w:bookmarkEnd w:id="9"/>
    </w:p>
    <w:p w:rsidR="00803C90" w:rsidRDefault="00803C90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</w:p>
    <w:p w:rsidR="00355DFF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</w:p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  <w:r w:rsidRPr="00F14626">
        <w:rPr>
          <w:rFonts w:cs="Times New Roman"/>
          <w:sz w:val="22"/>
          <w:szCs w:val="28"/>
        </w:rPr>
        <w:t>Раздел 2. Результат деятельности учреждения</w:t>
      </w:r>
    </w:p>
    <w:p w:rsidR="004353B0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0" w:name="Par369"/>
      <w:bookmarkEnd w:id="10"/>
      <w:r w:rsidRPr="00F14626">
        <w:rPr>
          <w:rFonts w:cs="Times New Roman"/>
          <w:sz w:val="22"/>
          <w:szCs w:val="28"/>
        </w:rPr>
        <w:t>2.1. Информация об исполнении муниципального задания учредител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E07DC" w:rsidRPr="004353B0" w:rsidTr="00B41831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40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Наименование</w:t>
            </w:r>
          </w:p>
          <w:p w:rsidR="008E07DC" w:rsidRPr="004353B0" w:rsidRDefault="008E07DC" w:rsidP="0040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услуги</w:t>
            </w:r>
          </w:p>
          <w:p w:rsidR="008E07DC" w:rsidRPr="004353B0" w:rsidRDefault="008E07DC" w:rsidP="0040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(работы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 xml:space="preserve">Объем услуг (работ), </w:t>
            </w:r>
          </w:p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ед.</w:t>
            </w:r>
            <w:r w:rsidR="00C618B6" w:rsidRPr="004353B0">
              <w:rPr>
                <w:rFonts w:cs="Times New Roman"/>
                <w:sz w:val="18"/>
                <w:szCs w:val="18"/>
              </w:rPr>
              <w:t xml:space="preserve"> </w:t>
            </w:r>
            <w:r w:rsidRPr="004353B0">
              <w:rPr>
                <w:rFonts w:cs="Times New Roman"/>
                <w:sz w:val="18"/>
                <w:szCs w:val="18"/>
              </w:rPr>
              <w:t>изм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Объем финансового</w:t>
            </w:r>
          </w:p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обеспечения, тыс. руб.</w:t>
            </w:r>
          </w:p>
        </w:tc>
      </w:tr>
      <w:tr w:rsidR="008E07DC" w:rsidRPr="004353B0" w:rsidTr="00C618B6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факт</w:t>
            </w:r>
          </w:p>
        </w:tc>
      </w:tr>
      <w:tr w:rsidR="00B122A4" w:rsidRPr="004353B0" w:rsidTr="00C618B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F14626" w:rsidRDefault="00B122A4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A4" w:rsidRPr="004353B0" w:rsidRDefault="00B122A4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год 20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E07DC" w:rsidRPr="004353B0" w:rsidTr="00C618B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C618B6" w:rsidRPr="00F14626" w:rsidTr="009F25F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618B6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8" w:firstLine="540"/>
              <w:jc w:val="both"/>
              <w:rPr>
                <w:rFonts w:cs="Times New Roman"/>
                <w:sz w:val="24"/>
                <w:szCs w:val="28"/>
              </w:rPr>
            </w:pPr>
            <w:r w:rsidRPr="004353B0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618B6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353B0">
              <w:rPr>
                <w:rFonts w:cs="Times New Roman"/>
                <w:sz w:val="20"/>
                <w:szCs w:val="20"/>
              </w:rPr>
              <w:t>Выявление, изучение, сохранение, использование и популяризация объектов культурного наследия, малых архитектурных форм, находящихся в собственности Пермского городского окру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B122A4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31188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618B6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6</w:t>
            </w:r>
            <w:r w:rsidR="00C311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31188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31188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2 0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18B6" w:rsidRPr="004353B0" w:rsidRDefault="002042E9" w:rsidP="0029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9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8B6" w:rsidRPr="004353B0" w:rsidRDefault="00C31188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2 0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18B6" w:rsidRPr="004353B0" w:rsidRDefault="002042E9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94,5</w:t>
            </w:r>
          </w:p>
        </w:tc>
      </w:tr>
      <w:tr w:rsidR="00AE7A19" w:rsidRPr="00355DFF" w:rsidTr="009F25F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AE7A19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540"/>
              <w:jc w:val="both"/>
              <w:rPr>
                <w:rFonts w:cs="Times New Roman"/>
                <w:sz w:val="24"/>
                <w:szCs w:val="28"/>
              </w:rPr>
            </w:pPr>
            <w:r w:rsidRPr="004353B0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AE7A19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Проведение работ по текущему содержанию объектов культурного наслед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105518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</w:t>
            </w:r>
            <w:r w:rsidR="00B122A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B122A4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105518" w:rsidP="00B1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</w:t>
            </w:r>
            <w:r w:rsidR="00B122A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A19" w:rsidRPr="004353B0" w:rsidRDefault="002042E9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A19" w:rsidRPr="004353B0" w:rsidRDefault="00AE7A19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353B0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A19" w:rsidRPr="00355DFF" w:rsidRDefault="002042E9" w:rsidP="0019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6,7</w:t>
            </w: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353B0" w:rsidRPr="00F14626" w:rsidRDefault="008E07DC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1" w:name="Par384"/>
      <w:bookmarkEnd w:id="11"/>
      <w:r w:rsidRPr="00DB1435">
        <w:rPr>
          <w:rFonts w:cs="Times New Roman"/>
          <w:sz w:val="22"/>
          <w:szCs w:val="28"/>
        </w:rPr>
        <w:t>2.2. Информация о результатах оказания услуг (выполнения работ)</w:t>
      </w:r>
    </w:p>
    <w:tbl>
      <w:tblPr>
        <w:tblW w:w="972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850"/>
        <w:gridCol w:w="851"/>
        <w:gridCol w:w="850"/>
        <w:gridCol w:w="851"/>
        <w:gridCol w:w="789"/>
      </w:tblGrid>
      <w:tr w:rsidR="008E07DC" w:rsidRPr="004353B0" w:rsidTr="00D13371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4353B0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929" w:type="dxa"/>
            <w:vMerge w:val="restart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850" w:type="dxa"/>
            <w:vMerge w:val="restart"/>
          </w:tcPr>
          <w:p w:rsidR="008E07DC" w:rsidRPr="004353B0" w:rsidRDefault="008E07DC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Ед.</w:t>
            </w:r>
          </w:p>
          <w:p w:rsidR="008E07DC" w:rsidRPr="004353B0" w:rsidRDefault="008E07DC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</w:tcPr>
          <w:p w:rsidR="008E07DC" w:rsidRPr="004353B0" w:rsidRDefault="00435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Год </w:t>
            </w:r>
            <w:r w:rsidR="00225B21" w:rsidRPr="004353B0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  <w:gridSpan w:val="2"/>
          </w:tcPr>
          <w:p w:rsidR="008E07DC" w:rsidRPr="004353B0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Год </w:t>
            </w:r>
            <w:r w:rsidR="00225B21" w:rsidRPr="004353B0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4353B0" w:rsidTr="00D13371">
        <w:trPr>
          <w:tblCellSpacing w:w="5" w:type="nil"/>
        </w:trPr>
        <w:tc>
          <w:tcPr>
            <w:tcW w:w="600" w:type="dxa"/>
            <w:vMerge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9" w:type="dxa"/>
            <w:vMerge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Merge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8E07DC" w:rsidRPr="004353B0" w:rsidTr="00D13371">
        <w:trPr>
          <w:tblCellSpacing w:w="5" w:type="nil"/>
        </w:trPr>
        <w:tc>
          <w:tcPr>
            <w:tcW w:w="600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8E07DC" w:rsidRPr="004353B0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31188" w:rsidRPr="004353B0" w:rsidTr="00D13371">
        <w:trPr>
          <w:trHeight w:val="6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913,8</w:t>
            </w:r>
          </w:p>
        </w:tc>
        <w:tc>
          <w:tcPr>
            <w:tcW w:w="850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913,8</w:t>
            </w:r>
          </w:p>
        </w:tc>
        <w:tc>
          <w:tcPr>
            <w:tcW w:w="851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1188" w:rsidRPr="004353B0" w:rsidTr="00D13371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4353B0" w:rsidTr="00D13371">
        <w:trPr>
          <w:trHeight w:val="4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бесплатными, из них по видам услуг   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913,8</w:t>
            </w:r>
          </w:p>
        </w:tc>
        <w:tc>
          <w:tcPr>
            <w:tcW w:w="850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913,8</w:t>
            </w:r>
          </w:p>
        </w:tc>
        <w:tc>
          <w:tcPr>
            <w:tcW w:w="851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1188" w:rsidRPr="004353B0" w:rsidTr="00D13371">
        <w:trPr>
          <w:trHeight w:val="4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C31188" w:rsidRPr="004353B0" w:rsidRDefault="00C31188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1188" w:rsidRPr="004353B0" w:rsidRDefault="00C31188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1188" w:rsidRPr="004353B0" w:rsidRDefault="00C31188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C31188" w:rsidRPr="004353B0" w:rsidRDefault="00C31188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1188" w:rsidRPr="004353B0" w:rsidTr="00D13371">
        <w:trPr>
          <w:trHeight w:val="4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полностью платными, из них по видам  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C31188" w:rsidRPr="004353B0" w:rsidRDefault="00355DFF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89" w:type="dxa"/>
          </w:tcPr>
          <w:p w:rsidR="00C31188" w:rsidRPr="004353B0" w:rsidRDefault="00355DFF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C31188" w:rsidRPr="004353B0" w:rsidTr="00D13371">
        <w:trPr>
          <w:trHeight w:val="6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4353B0">
              <w:rPr>
                <w:rFonts w:cs="Times New Roman"/>
                <w:sz w:val="20"/>
                <w:szCs w:val="20"/>
              </w:rPr>
              <w:t>числе</w:t>
            </w:r>
            <w:proofErr w:type="gramEnd"/>
            <w:r w:rsidRPr="004353B0">
              <w:rPr>
                <w:rFonts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1188" w:rsidRPr="004353B0" w:rsidRDefault="00C31188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C31188" w:rsidRPr="004353B0" w:rsidRDefault="00C31188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1188" w:rsidRPr="00F14626" w:rsidTr="00D13371">
        <w:trPr>
          <w:trHeight w:val="6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492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850" w:type="dxa"/>
          </w:tcPr>
          <w:p w:rsidR="00C31188" w:rsidRPr="004353B0" w:rsidRDefault="00C31188" w:rsidP="00D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C31188" w:rsidRPr="00D63E7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15</w:t>
            </w:r>
          </w:p>
        </w:tc>
        <w:tc>
          <w:tcPr>
            <w:tcW w:w="850" w:type="dxa"/>
          </w:tcPr>
          <w:p w:rsidR="00C31188" w:rsidRPr="00D63E7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15</w:t>
            </w:r>
          </w:p>
        </w:tc>
        <w:tc>
          <w:tcPr>
            <w:tcW w:w="851" w:type="dxa"/>
          </w:tcPr>
          <w:p w:rsidR="00C31188" w:rsidRPr="00D63E76" w:rsidRDefault="00355DFF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36</w:t>
            </w:r>
          </w:p>
        </w:tc>
        <w:tc>
          <w:tcPr>
            <w:tcW w:w="789" w:type="dxa"/>
          </w:tcPr>
          <w:p w:rsidR="00C31188" w:rsidRPr="00D63E76" w:rsidRDefault="00355DFF" w:rsidP="00D0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36</w:t>
            </w: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353B0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2" w:name="Par417"/>
      <w:bookmarkEnd w:id="12"/>
      <w:r w:rsidRPr="00DB1435">
        <w:rPr>
          <w:rFonts w:cs="Times New Roman"/>
          <w:sz w:val="22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859"/>
        <w:gridCol w:w="851"/>
        <w:gridCol w:w="850"/>
        <w:gridCol w:w="851"/>
        <w:gridCol w:w="789"/>
      </w:tblGrid>
      <w:tr w:rsidR="008E07DC" w:rsidRPr="004353B0" w:rsidTr="00DB5BD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</w:t>
            </w:r>
            <w:r w:rsidRPr="004353B0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Год </w:t>
            </w:r>
            <w:r w:rsidR="00225B21" w:rsidRPr="004353B0">
              <w:rPr>
                <w:rFonts w:cs="Times New Roman"/>
                <w:sz w:val="20"/>
                <w:szCs w:val="20"/>
              </w:rPr>
              <w:t>201</w:t>
            </w:r>
            <w:r w:rsidR="00355DF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Год </w:t>
            </w:r>
            <w:r w:rsidR="00225B21" w:rsidRPr="004353B0">
              <w:rPr>
                <w:rFonts w:cs="Times New Roman"/>
                <w:sz w:val="20"/>
                <w:szCs w:val="20"/>
              </w:rPr>
              <w:t>201</w:t>
            </w:r>
            <w:r w:rsidR="00355DF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4353B0" w:rsidTr="00DB5BD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8E07DC" w:rsidRPr="004353B0" w:rsidTr="00DB5BD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4353B0" w:rsidRDefault="008E07DC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31188" w:rsidRPr="004353B0" w:rsidTr="00DB5BD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,5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355DFF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3,96</w:t>
            </w:r>
          </w:p>
        </w:tc>
      </w:tr>
      <w:tr w:rsidR="00C31188" w:rsidRPr="004353B0" w:rsidTr="00DB5BD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4353B0" w:rsidTr="00DB5BD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10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1188" w:rsidRPr="00F14626" w:rsidTr="00DB5BD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полностью платных, из них по видам  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,5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3,96</w:t>
            </w:r>
          </w:p>
        </w:tc>
      </w:tr>
    </w:tbl>
    <w:p w:rsidR="004D236B" w:rsidRPr="00F14626" w:rsidRDefault="004D236B" w:rsidP="004D2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  <w:sectPr w:rsidR="004D236B" w:rsidRPr="00F14626" w:rsidSect="003422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E07DC" w:rsidRPr="00F14626" w:rsidRDefault="008E07DC" w:rsidP="00F60F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  <w:szCs w:val="28"/>
        </w:rPr>
      </w:pPr>
      <w:bookmarkStart w:id="13" w:name="Par438"/>
      <w:bookmarkEnd w:id="13"/>
      <w:r w:rsidRPr="00F14626">
        <w:rPr>
          <w:rFonts w:cs="Times New Roman"/>
          <w:sz w:val="22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6302" w:type="dxa"/>
        <w:tblCellSpacing w:w="5" w:type="nil"/>
        <w:tblInd w:w="-85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0"/>
        <w:gridCol w:w="1065"/>
        <w:gridCol w:w="471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8E07DC" w:rsidRPr="00F14626" w:rsidTr="00F60F6E">
        <w:trPr>
          <w:trHeight w:val="320"/>
          <w:tblCellSpacing w:w="5" w:type="nil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N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F14626">
              <w:rPr>
                <w:rFonts w:cs="Times New Roman"/>
                <w:sz w:val="16"/>
                <w:szCs w:val="16"/>
              </w:rPr>
              <w:t>Наиме</w:t>
            </w:r>
            <w:proofErr w:type="spellEnd"/>
            <w:r w:rsidRPr="00F14626">
              <w:rPr>
                <w:rFonts w:cs="Times New Roman"/>
                <w:sz w:val="16"/>
                <w:szCs w:val="16"/>
              </w:rPr>
              <w:t xml:space="preserve">-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F14626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r w:rsidRPr="00F1462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услуги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(работы)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Ед.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изм.</w:t>
            </w:r>
          </w:p>
        </w:tc>
        <w:tc>
          <w:tcPr>
            <w:tcW w:w="1433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8E07DC" w:rsidRPr="00F14626" w:rsidTr="00F60F6E">
        <w:trPr>
          <w:trHeight w:val="320"/>
          <w:tblCellSpacing w:w="5" w:type="nil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33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Год </w:t>
            </w:r>
            <w:r w:rsidR="00225B21">
              <w:rPr>
                <w:rFonts w:cs="Times New Roman"/>
                <w:sz w:val="16"/>
                <w:szCs w:val="16"/>
              </w:rPr>
              <w:t>201</w:t>
            </w:r>
            <w:r w:rsidR="00C31188"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8E07DC" w:rsidRPr="00F14626" w:rsidTr="00F60F6E">
        <w:trPr>
          <w:trHeight w:val="320"/>
          <w:tblCellSpacing w:w="5" w:type="nil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10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план</w:t>
            </w:r>
          </w:p>
        </w:tc>
        <w:tc>
          <w:tcPr>
            <w:tcW w:w="722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факт</w:t>
            </w:r>
          </w:p>
        </w:tc>
      </w:tr>
      <w:tr w:rsidR="004D236B" w:rsidRPr="00F14626" w:rsidTr="00F60F6E">
        <w:trPr>
          <w:tblCellSpacing w:w="5" w:type="nil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декабрь</w:t>
            </w:r>
          </w:p>
        </w:tc>
      </w:tr>
      <w:tr w:rsidR="004D236B" w:rsidRPr="00F14626" w:rsidTr="00F60F6E">
        <w:trPr>
          <w:tblCellSpacing w:w="5" w:type="nil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1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1</w:t>
            </w:r>
            <w:r w:rsidR="008E07DC" w:rsidRPr="00F14626">
              <w:rPr>
                <w:rFonts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</w:t>
            </w:r>
            <w:r w:rsidR="008E07DC" w:rsidRPr="00F14626">
              <w:rPr>
                <w:rFonts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</w:t>
            </w:r>
            <w:r w:rsidR="008E07DC" w:rsidRPr="00F14626">
              <w:rPr>
                <w:rFonts w:cs="Times New Roman"/>
                <w:sz w:val="16"/>
                <w:szCs w:val="16"/>
              </w:rPr>
              <w:t xml:space="preserve">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 2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 xml:space="preserve">27   </w:t>
            </w:r>
          </w:p>
        </w:tc>
      </w:tr>
      <w:tr w:rsidR="00360CA0" w:rsidRPr="00F14626" w:rsidTr="00F60F6E">
        <w:trPr>
          <w:tblCellSpacing w:w="5" w:type="nil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5" w:firstLine="540"/>
              <w:jc w:val="both"/>
              <w:rPr>
                <w:rFonts w:cs="Times New Roman"/>
                <w:sz w:val="18"/>
                <w:szCs w:val="28"/>
              </w:rPr>
            </w:pPr>
            <w:r w:rsidRPr="00F14626">
              <w:rPr>
                <w:rFonts w:cs="Times New Roman"/>
                <w:sz w:val="18"/>
                <w:szCs w:val="28"/>
              </w:rPr>
              <w:t xml:space="preserve"> 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Проверка смет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4353B0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4" w:firstLine="540"/>
              <w:jc w:val="both"/>
              <w:rPr>
                <w:rFonts w:cs="Times New Roman"/>
                <w:sz w:val="22"/>
                <w:szCs w:val="28"/>
              </w:rPr>
            </w:pPr>
            <w:r w:rsidRPr="004353B0">
              <w:rPr>
                <w:rFonts w:cs="Times New Roman"/>
                <w:sz w:val="22"/>
                <w:szCs w:val="28"/>
              </w:rPr>
              <w:t>%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36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</w:t>
            </w:r>
          </w:p>
        </w:tc>
      </w:tr>
      <w:tr w:rsidR="00360CA0" w:rsidRPr="00F14626" w:rsidTr="00F60F6E">
        <w:trPr>
          <w:tblCellSpacing w:w="5" w:type="nil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1" w:firstLine="540"/>
              <w:jc w:val="both"/>
              <w:rPr>
                <w:rFonts w:cs="Times New Roman"/>
                <w:sz w:val="18"/>
                <w:szCs w:val="28"/>
              </w:rPr>
            </w:pPr>
            <w:r w:rsidRPr="00F14626">
              <w:rPr>
                <w:rFonts w:cs="Times New Roman"/>
                <w:sz w:val="1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Составление смет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4353B0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4" w:firstLine="540"/>
              <w:jc w:val="both"/>
              <w:rPr>
                <w:rFonts w:cs="Times New Roman"/>
                <w:sz w:val="22"/>
                <w:szCs w:val="28"/>
              </w:rPr>
            </w:pPr>
            <w:r w:rsidRPr="004353B0">
              <w:rPr>
                <w:rFonts w:cs="Times New Roman"/>
                <w:sz w:val="22"/>
                <w:szCs w:val="28"/>
              </w:rPr>
              <w:t>%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36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F14626">
              <w:rPr>
                <w:rFonts w:cs="Times New Roman"/>
                <w:sz w:val="18"/>
                <w:szCs w:val="18"/>
              </w:rPr>
              <w:t>1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60CA0" w:rsidRPr="00F14626" w:rsidTr="00F60F6E">
        <w:trPr>
          <w:tblCellSpacing w:w="5" w:type="nil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1" w:firstLine="540"/>
              <w:jc w:val="both"/>
              <w:rPr>
                <w:rFonts w:cs="Times New Roman"/>
                <w:sz w:val="18"/>
                <w:szCs w:val="28"/>
              </w:rPr>
            </w:pPr>
            <w:r w:rsidRPr="00F14626">
              <w:rPr>
                <w:rFonts w:cs="Times New Roman"/>
                <w:sz w:val="1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14626">
              <w:rPr>
                <w:rFonts w:cs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4353B0" w:rsidRDefault="00360CA0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4" w:firstLine="540"/>
              <w:jc w:val="both"/>
              <w:rPr>
                <w:rFonts w:cs="Times New Roman"/>
                <w:sz w:val="22"/>
                <w:szCs w:val="28"/>
              </w:rPr>
            </w:pPr>
            <w:r w:rsidRPr="004353B0">
              <w:rPr>
                <w:rFonts w:cs="Times New Roman"/>
                <w:sz w:val="22"/>
                <w:szCs w:val="28"/>
              </w:rPr>
              <w:t>%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4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A0" w:rsidRPr="00F14626" w:rsidRDefault="00360CA0" w:rsidP="0095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4</w:t>
            </w:r>
          </w:p>
        </w:tc>
      </w:tr>
    </w:tbl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D236B" w:rsidRPr="00F14626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456"/>
      <w:bookmarkEnd w:id="14"/>
    </w:p>
    <w:p w:rsidR="004D236B" w:rsidRPr="00F14626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4D236B" w:rsidRPr="00F14626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4D236B" w:rsidRPr="00F14626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4D236B" w:rsidRPr="00F14626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4D236B" w:rsidRPr="00F14626" w:rsidSect="004D236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81"/>
        </w:sectPr>
      </w:pPr>
    </w:p>
    <w:p w:rsidR="008E07DC" w:rsidRDefault="008E07DC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F14626">
        <w:rPr>
          <w:rFonts w:cs="Times New Roman"/>
          <w:sz w:val="22"/>
          <w:szCs w:val="28"/>
        </w:rPr>
        <w:lastRenderedPageBreak/>
        <w:t>2.5. Информация о жалобах потребителей</w:t>
      </w:r>
    </w:p>
    <w:p w:rsidR="004353B0" w:rsidRPr="00F14626" w:rsidRDefault="004353B0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371"/>
        <w:gridCol w:w="2268"/>
      </w:tblGrid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ринятые меры по</w:t>
            </w:r>
          </w:p>
          <w:p w:rsidR="008E07DC" w:rsidRPr="00F14626" w:rsidRDefault="008E07DC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езультатам</w:t>
            </w:r>
          </w:p>
          <w:p w:rsidR="008E07DC" w:rsidRPr="00F14626" w:rsidRDefault="008E07DC" w:rsidP="004D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8E07DC" w:rsidRPr="00F14626" w:rsidTr="004D236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4D236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4D236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4D236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4D236B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D236B" w:rsidRDefault="004D236B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85"/>
      <w:bookmarkEnd w:id="15"/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F14626">
        <w:rPr>
          <w:rFonts w:cs="Times New Roman"/>
          <w:sz w:val="22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4353B0" w:rsidRPr="00F14626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E07DC" w:rsidRPr="00F14626" w:rsidTr="00F60F6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36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360CA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360CA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8E07DC" w:rsidRPr="00F14626" w:rsidTr="00F6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8E07DC" w:rsidRPr="00F14626" w:rsidTr="009F25F9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щая сумма прибыли муниципального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9F25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9F25F9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разовавшаяся в связи с оказанием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9F25F9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разовавшаяся в связи с оказанием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6" w:name="Par512"/>
      <w:bookmarkEnd w:id="16"/>
      <w:r w:rsidRPr="00B33767">
        <w:rPr>
          <w:rFonts w:cs="Times New Roman"/>
          <w:sz w:val="22"/>
          <w:szCs w:val="28"/>
        </w:rPr>
        <w:t>2.7. Изменение балансовой (остаточной) стоимости нефинансовых активов</w:t>
      </w:r>
    </w:p>
    <w:p w:rsidR="004353B0" w:rsidRPr="00F14626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850"/>
        <w:gridCol w:w="1418"/>
        <w:gridCol w:w="1276"/>
        <w:gridCol w:w="3118"/>
      </w:tblGrid>
      <w:tr w:rsidR="008E07DC" w:rsidRPr="00D63E76" w:rsidTr="001841C9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Наименование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D63E7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E76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8E07DC" w:rsidRPr="00D63E7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E76">
              <w:rPr>
                <w:rFonts w:cs="Times New Roman"/>
                <w:sz w:val="20"/>
                <w:szCs w:val="20"/>
              </w:rPr>
              <w:t>нефинансовых</w:t>
            </w:r>
          </w:p>
          <w:p w:rsidR="008E07DC" w:rsidRPr="00D63E7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E76">
              <w:rPr>
                <w:rFonts w:cs="Times New Roman"/>
                <w:sz w:val="20"/>
                <w:szCs w:val="20"/>
              </w:rPr>
              <w:t>активов, %</w:t>
            </w:r>
          </w:p>
        </w:tc>
      </w:tr>
      <w:tr w:rsidR="008E07DC" w:rsidRPr="00F14626" w:rsidTr="00184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B33767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 8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1188" w:rsidRPr="00B33767" w:rsidRDefault="002042E9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309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1188" w:rsidRPr="00D17EE0" w:rsidRDefault="002042E9" w:rsidP="0098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8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88" w:rsidRPr="00B33767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8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1188" w:rsidRPr="00B33767" w:rsidRDefault="002042E9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884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1188" w:rsidRPr="00D17EE0" w:rsidRDefault="002042E9" w:rsidP="0098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7</w:t>
            </w: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7" w:name="Par528"/>
      <w:bookmarkEnd w:id="17"/>
      <w:r w:rsidRPr="00DB1435">
        <w:rPr>
          <w:rFonts w:cs="Times New Roman"/>
          <w:sz w:val="22"/>
          <w:szCs w:val="28"/>
        </w:rPr>
        <w:t>2.8. Общая сумма выставленных требований в возмещение ущерба по недостачам и хищениям</w:t>
      </w:r>
    </w:p>
    <w:p w:rsidR="004353B0" w:rsidRPr="00F14626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1681"/>
      </w:tblGrid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88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72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681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5</w:t>
            </w:r>
          </w:p>
        </w:tc>
      </w:tr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E07DC" w:rsidRPr="00F14626" w:rsidTr="001841C9">
        <w:trPr>
          <w:trHeight w:val="360"/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Общая сумма выставленных требований в возмещение</w:t>
            </w:r>
          </w:p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E07DC" w:rsidRPr="001841C9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40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40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E07DC" w:rsidRPr="00F14626" w:rsidTr="001841C9">
        <w:trPr>
          <w:tblCellSpacing w:w="5" w:type="nil"/>
        </w:trPr>
        <w:tc>
          <w:tcPr>
            <w:tcW w:w="54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400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</w:tcPr>
          <w:p w:rsidR="008E07DC" w:rsidRPr="001841C9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8E07DC" w:rsidRPr="001841C9" w:rsidRDefault="00E871C7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841C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8"/>
        </w:rPr>
      </w:pPr>
    </w:p>
    <w:p w:rsidR="004353B0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8" w:name="Par547"/>
      <w:bookmarkEnd w:id="18"/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DB1435">
        <w:rPr>
          <w:rFonts w:cs="Times New Roman"/>
          <w:sz w:val="22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353B0" w:rsidRPr="00F14626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936"/>
        <w:gridCol w:w="1704"/>
        <w:gridCol w:w="1920"/>
      </w:tblGrid>
      <w:tr w:rsidR="008E07DC" w:rsidRPr="00F14626" w:rsidTr="00E871C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E871C7" w:rsidRPr="00F14626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2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Изменение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суммы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носительно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редыдущего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года, %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Причины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кредиторской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8E07DC" w:rsidRPr="00F14626" w:rsidTr="00E871C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умма дебиторской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8E07DC" w:rsidRPr="00F14626" w:rsidTr="00E871C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зысканию дебиторская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E871C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умма кредиторской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07DC" w:rsidRPr="00F14626" w:rsidTr="00E871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х       </w:t>
            </w:r>
          </w:p>
        </w:tc>
      </w:tr>
      <w:tr w:rsidR="008E07DC" w:rsidRPr="00F14626" w:rsidTr="00E871C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E871C7" w:rsidP="00E8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353B0" w:rsidRDefault="004353B0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19" w:name="Par587"/>
      <w:bookmarkEnd w:id="19"/>
    </w:p>
    <w:p w:rsidR="008E07DC" w:rsidRDefault="008E07DC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r w:rsidRPr="00DB1435">
        <w:rPr>
          <w:rFonts w:cs="Times New Roman"/>
          <w:sz w:val="22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353B0" w:rsidRPr="00F14626" w:rsidRDefault="004353B0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851"/>
        <w:gridCol w:w="1275"/>
        <w:gridCol w:w="1215"/>
      </w:tblGrid>
      <w:tr w:rsidR="008E07DC" w:rsidRPr="00F14626" w:rsidTr="00E871C7">
        <w:trPr>
          <w:trHeight w:val="400"/>
          <w:tblCellSpacing w:w="5" w:type="nil"/>
        </w:trPr>
        <w:tc>
          <w:tcPr>
            <w:tcW w:w="600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79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851" w:type="dxa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275" w:type="dxa"/>
          </w:tcPr>
          <w:p w:rsidR="008E07DC" w:rsidRPr="00F14626" w:rsidRDefault="008E07DC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Год</w:t>
            </w:r>
          </w:p>
          <w:p w:rsidR="008E07DC" w:rsidRPr="00F14626" w:rsidRDefault="00225B21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8E07DC" w:rsidRPr="00F14626" w:rsidRDefault="008E07DC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Год</w:t>
            </w:r>
          </w:p>
          <w:p w:rsidR="00225B21" w:rsidRPr="00F14626" w:rsidRDefault="00E871C7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4353B0" w:rsidTr="00E871C7">
        <w:trPr>
          <w:tblCellSpacing w:w="5" w:type="nil"/>
        </w:trPr>
        <w:tc>
          <w:tcPr>
            <w:tcW w:w="600" w:type="dxa"/>
          </w:tcPr>
          <w:p w:rsidR="008E07DC" w:rsidRPr="004353B0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79" w:type="dxa"/>
          </w:tcPr>
          <w:p w:rsidR="008E07DC" w:rsidRPr="004353B0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E07DC" w:rsidRPr="004353B0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E07DC" w:rsidRPr="004353B0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</w:tcPr>
          <w:p w:rsidR="008E07DC" w:rsidRPr="004353B0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5 514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5</w:t>
            </w:r>
          </w:p>
        </w:tc>
      </w:tr>
      <w:tr w:rsidR="00C31188" w:rsidRPr="004353B0" w:rsidTr="009F25F9">
        <w:trPr>
          <w:trHeight w:val="86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 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сполнение муниципального задания 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приносящая доход деятельность</w:t>
            </w:r>
          </w:p>
          <w:p w:rsidR="00C31188" w:rsidRPr="004353B0" w:rsidRDefault="00C31188" w:rsidP="0043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ные цели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188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31188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4553 </w:t>
            </w:r>
            <w:r>
              <w:rPr>
                <w:rFonts w:cs="Times New Roman"/>
                <w:sz w:val="20"/>
                <w:szCs w:val="20"/>
              </w:rPr>
              <w:t xml:space="preserve">        1409                29568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036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5151                 714                   1280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5514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65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C31188" w:rsidRPr="004353B0" w:rsidRDefault="00C31188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сполнение муниципального задания </w:t>
            </w:r>
          </w:p>
          <w:p w:rsidR="00C31188" w:rsidRPr="004353B0" w:rsidRDefault="00C31188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приносящая доход деятельность</w:t>
            </w:r>
          </w:p>
          <w:p w:rsidR="00C31188" w:rsidRPr="004353B0" w:rsidRDefault="00C31188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ные цели                             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188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553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409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9552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5151             634             1280</w:t>
            </w:r>
          </w:p>
        </w:tc>
      </w:tr>
      <w:tr w:rsidR="00C31188" w:rsidRPr="004353B0" w:rsidTr="009F25F9">
        <w:trPr>
          <w:trHeight w:val="4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779" w:type="dxa"/>
          </w:tcPr>
          <w:p w:rsidR="00C31188" w:rsidRPr="004353B0" w:rsidRDefault="00C31188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5699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5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в том числе: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сполнение муниципального задания 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приносящая доход деятельность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ные цели                                                              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718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413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9568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5151           714              1280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C31188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4353B0" w:rsidTr="009F25F9">
        <w:trPr>
          <w:trHeight w:val="400"/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Суммы кассовых выплат (с учетом восстановленных</w:t>
            </w:r>
          </w:p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35519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0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85</w:t>
            </w:r>
          </w:p>
        </w:tc>
      </w:tr>
      <w:tr w:rsidR="00C31188" w:rsidRPr="004353B0" w:rsidTr="009F25F9">
        <w:trPr>
          <w:tblCellSpacing w:w="5" w:type="nil"/>
        </w:trPr>
        <w:tc>
          <w:tcPr>
            <w:tcW w:w="600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9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в том числе: 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сполнение муниципального задания 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-приносящая доход деятельность</w:t>
            </w:r>
          </w:p>
          <w:p w:rsidR="00C31188" w:rsidRPr="004353B0" w:rsidRDefault="00C31188" w:rsidP="004C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 xml:space="preserve">-субсидия на иные цели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31188" w:rsidRPr="004353B0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4590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1361</w:t>
            </w:r>
          </w:p>
          <w:p w:rsidR="00C31188" w:rsidRPr="004353B0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53B0">
              <w:rPr>
                <w:rFonts w:cs="Times New Roman"/>
                <w:sz w:val="20"/>
                <w:szCs w:val="20"/>
              </w:rPr>
              <w:t>29568</w:t>
            </w:r>
          </w:p>
        </w:tc>
        <w:tc>
          <w:tcPr>
            <w:tcW w:w="1215" w:type="dxa"/>
            <w:shd w:val="clear" w:color="auto" w:fill="FFFFFF" w:themeFill="background1"/>
          </w:tcPr>
          <w:p w:rsidR="00C31188" w:rsidRPr="004353B0" w:rsidRDefault="002042E9" w:rsidP="0005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5084             621               1280</w:t>
            </w:r>
          </w:p>
        </w:tc>
      </w:tr>
    </w:tbl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55DFF" w:rsidRPr="004353B0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4353B0" w:rsidRDefault="004353B0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  <w:bookmarkStart w:id="20" w:name="Par622"/>
      <w:bookmarkEnd w:id="20"/>
    </w:p>
    <w:p w:rsidR="008E07DC" w:rsidRPr="004353B0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  <w:szCs w:val="28"/>
        </w:rPr>
      </w:pPr>
      <w:r w:rsidRPr="004353B0">
        <w:rPr>
          <w:rFonts w:cs="Times New Roman"/>
          <w:sz w:val="22"/>
          <w:szCs w:val="28"/>
        </w:rPr>
        <w:t>Раздел 3. Об использовании имущества, закрепленного</w:t>
      </w:r>
    </w:p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szCs w:val="28"/>
        </w:rPr>
      </w:pPr>
      <w:r w:rsidRPr="004353B0">
        <w:rPr>
          <w:rFonts w:cs="Times New Roman"/>
          <w:sz w:val="22"/>
          <w:szCs w:val="28"/>
        </w:rPr>
        <w:t>за муниципальным автономным учреждением</w:t>
      </w:r>
    </w:p>
    <w:p w:rsidR="008E07DC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8"/>
        </w:rPr>
      </w:pPr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8"/>
        </w:rPr>
      </w:pPr>
    </w:p>
    <w:p w:rsidR="008E07DC" w:rsidRDefault="008E07DC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21" w:name="Par625"/>
      <w:bookmarkEnd w:id="21"/>
      <w:r w:rsidRPr="00B33767">
        <w:rPr>
          <w:rFonts w:cs="Times New Roman"/>
          <w:sz w:val="22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4353B0" w:rsidRPr="00F14626" w:rsidRDefault="004353B0" w:rsidP="00F60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E07DC" w:rsidRPr="00F14626" w:rsidTr="003A50D6">
        <w:trPr>
          <w:trHeight w:val="400"/>
          <w:tblCellSpacing w:w="5" w:type="nil"/>
        </w:trPr>
        <w:tc>
          <w:tcPr>
            <w:tcW w:w="84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gridSpan w:val="2"/>
          </w:tcPr>
          <w:p w:rsidR="008E07DC" w:rsidRPr="00F14626" w:rsidRDefault="008E07DC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4C5924" w:rsidRPr="00F14626">
              <w:rPr>
                <w:rFonts w:cs="Times New Roman"/>
                <w:sz w:val="20"/>
                <w:szCs w:val="20"/>
              </w:rPr>
              <w:t>201</w:t>
            </w:r>
            <w:r w:rsidR="00C3118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3A50D6">
        <w:trPr>
          <w:trHeight w:val="600"/>
          <w:tblCellSpacing w:w="5" w:type="nil"/>
        </w:trPr>
        <w:tc>
          <w:tcPr>
            <w:tcW w:w="84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8E07DC" w:rsidRPr="00F14626" w:rsidTr="003A50D6">
        <w:trPr>
          <w:tblCellSpacing w:w="5" w:type="nil"/>
        </w:trPr>
        <w:tc>
          <w:tcPr>
            <w:tcW w:w="84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31188" w:rsidRPr="00F14626" w:rsidTr="009F25F9">
        <w:trPr>
          <w:trHeight w:val="8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884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22501B" w:rsidRDefault="0022501B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9418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10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9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56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22501B" w:rsidRDefault="0022501B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9839</w:t>
            </w:r>
          </w:p>
        </w:tc>
      </w:tr>
      <w:tr w:rsidR="00C31188" w:rsidRPr="00F14626" w:rsidTr="009F25F9">
        <w:trPr>
          <w:trHeight w:val="1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носящей доход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22501B" w:rsidRDefault="0022501B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22501B" w:rsidRDefault="0022501B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9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1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0036EB" w:rsidRDefault="00C31188" w:rsidP="00C311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856,8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813,3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0036EB" w:rsidRDefault="00950E41" w:rsidP="003A50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813,3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588,1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2.1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7C57CD" w:rsidRDefault="00C31188" w:rsidP="00C311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963,4</w:t>
            </w:r>
          </w:p>
        </w:tc>
        <w:tc>
          <w:tcPr>
            <w:tcW w:w="1320" w:type="dxa"/>
          </w:tcPr>
          <w:p w:rsidR="00C31188" w:rsidRPr="007C57CD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963,4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7C57CD" w:rsidRDefault="00950E41" w:rsidP="003422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963,4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22501B" w:rsidRDefault="00C11F9B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738.2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2,6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59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59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C11F9B" w:rsidRDefault="00C11F9B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849.9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39,1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30,2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30,2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C11F9B" w:rsidRDefault="00C11F9B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130.2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3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,3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,3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950E41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,3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C11F9B" w:rsidRDefault="00C11F9B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54.3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8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10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1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риносящей доход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1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91,1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58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58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543,6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 xml:space="preserve">4.1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76,2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78,4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78,4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A47595" w:rsidRDefault="00A47595" w:rsidP="003A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277.3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14,9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79,8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79,8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A47595" w:rsidRDefault="00A47595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266.2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8,9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81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81,1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A47595" w:rsidRDefault="00A47595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533.7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A09B6" w:rsidRDefault="008A09B6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9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4554B7" w:rsidP="00B3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9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A47595" w:rsidRDefault="00A47595" w:rsidP="00B3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C31188" w:rsidRPr="00F14626" w:rsidRDefault="00C31188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1188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C31188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C31188" w:rsidRPr="00F14626" w:rsidRDefault="00C31188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C31188" w:rsidRPr="00F14626" w:rsidRDefault="00C31188" w:rsidP="00C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C31188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0C7F41" w:rsidRDefault="000C7F41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55DFF" w:rsidRPr="00F14626" w:rsidRDefault="00355DFF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  <w:szCs w:val="28"/>
        </w:rPr>
      </w:pPr>
      <w:bookmarkStart w:id="22" w:name="Par801"/>
      <w:bookmarkEnd w:id="22"/>
      <w:r w:rsidRPr="00B33767">
        <w:rPr>
          <w:rFonts w:cs="Times New Roman"/>
          <w:sz w:val="22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E07DC" w:rsidRPr="00F14626" w:rsidTr="00743D70">
        <w:trPr>
          <w:trHeight w:val="400"/>
          <w:tblCellSpacing w:w="5" w:type="nil"/>
        </w:trPr>
        <w:tc>
          <w:tcPr>
            <w:tcW w:w="84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</w:tcPr>
          <w:p w:rsidR="008E07DC" w:rsidRPr="00F14626" w:rsidRDefault="008E07DC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225B21">
              <w:rPr>
                <w:rFonts w:cs="Times New Roman"/>
                <w:sz w:val="20"/>
                <w:szCs w:val="20"/>
              </w:rPr>
              <w:t>201</w:t>
            </w:r>
            <w:r w:rsidR="00355DF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gridSpan w:val="2"/>
          </w:tcPr>
          <w:p w:rsidR="008E07DC" w:rsidRPr="00F14626" w:rsidRDefault="008E07DC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Год </w:t>
            </w:r>
            <w:r w:rsidR="00743D70" w:rsidRPr="00F14626">
              <w:rPr>
                <w:rFonts w:cs="Times New Roman"/>
                <w:sz w:val="20"/>
                <w:szCs w:val="20"/>
              </w:rPr>
              <w:t>201</w:t>
            </w:r>
            <w:r w:rsidR="00355DF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E07DC" w:rsidRPr="00F14626" w:rsidTr="00743D70">
        <w:trPr>
          <w:trHeight w:val="600"/>
          <w:tblCellSpacing w:w="5" w:type="nil"/>
        </w:trPr>
        <w:tc>
          <w:tcPr>
            <w:tcW w:w="84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</w:tcPr>
          <w:p w:rsidR="008E07DC" w:rsidRPr="00F14626" w:rsidRDefault="008E07DC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начал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на конец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отчетного</w:t>
            </w:r>
          </w:p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8E07DC" w:rsidRPr="00F14626" w:rsidTr="00743D70">
        <w:trPr>
          <w:tblCellSpacing w:w="5" w:type="nil"/>
        </w:trPr>
        <w:tc>
          <w:tcPr>
            <w:tcW w:w="84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8E07DC" w:rsidRPr="00F14626" w:rsidRDefault="008E07DC" w:rsidP="0018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55DFF" w:rsidRPr="00F14626" w:rsidTr="009F25F9">
        <w:trPr>
          <w:trHeight w:val="14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55DFF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8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объектов недвижимого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rHeight w:val="1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05502B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502B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320" w:type="dxa"/>
          </w:tcPr>
          <w:p w:rsidR="00355DFF" w:rsidRPr="0005502B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502B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05502B" w:rsidRDefault="004554B7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05502B" w:rsidRDefault="004554B7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8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объектов особо ценного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A959E1" w:rsidRPr="00F14626" w:rsidTr="00A959E1">
        <w:trPr>
          <w:trHeight w:val="1400"/>
          <w:tblCellSpacing w:w="5" w:type="nil"/>
        </w:trPr>
        <w:tc>
          <w:tcPr>
            <w:tcW w:w="84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</w:tcPr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Общая площадь объектов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42,33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66,4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66,4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66,43</w:t>
            </w:r>
          </w:p>
        </w:tc>
      </w:tr>
      <w:tr w:rsidR="00A959E1" w:rsidRPr="00F14626" w:rsidTr="00A959E1">
        <w:trPr>
          <w:tblCellSpacing w:w="5" w:type="nil"/>
        </w:trPr>
        <w:tc>
          <w:tcPr>
            <w:tcW w:w="84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9E1" w:rsidRPr="00F14626" w:rsidTr="00A959E1">
        <w:trPr>
          <w:trHeight w:val="400"/>
          <w:tblCellSpacing w:w="5" w:type="nil"/>
        </w:trPr>
        <w:tc>
          <w:tcPr>
            <w:tcW w:w="84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</w:tcPr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A959E1" w:rsidRPr="00245DA3" w:rsidRDefault="00A959E1" w:rsidP="00A95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5DA3">
              <w:rPr>
                <w:rFonts w:cs="Times New Roman"/>
                <w:sz w:val="20"/>
                <w:szCs w:val="20"/>
              </w:rPr>
              <w:t>118,5</w:t>
            </w:r>
          </w:p>
        </w:tc>
        <w:tc>
          <w:tcPr>
            <w:tcW w:w="1320" w:type="dxa"/>
          </w:tcPr>
          <w:p w:rsidR="00A959E1" w:rsidRPr="00245DA3" w:rsidRDefault="00A959E1" w:rsidP="00A95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5DA3">
              <w:rPr>
                <w:rFonts w:cs="Times New Roman"/>
                <w:sz w:val="20"/>
                <w:szCs w:val="20"/>
              </w:rPr>
              <w:t>118,5</w:t>
            </w:r>
          </w:p>
        </w:tc>
        <w:tc>
          <w:tcPr>
            <w:tcW w:w="1320" w:type="dxa"/>
            <w:shd w:val="clear" w:color="auto" w:fill="auto"/>
          </w:tcPr>
          <w:p w:rsidR="00A959E1" w:rsidRPr="00245DA3" w:rsidRDefault="00A959E1" w:rsidP="00A95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5DA3">
              <w:rPr>
                <w:rFonts w:cs="Times New Roman"/>
                <w:sz w:val="20"/>
                <w:szCs w:val="20"/>
              </w:rPr>
              <w:t>118,5</w:t>
            </w:r>
          </w:p>
        </w:tc>
        <w:tc>
          <w:tcPr>
            <w:tcW w:w="1320" w:type="dxa"/>
            <w:shd w:val="clear" w:color="auto" w:fill="auto"/>
          </w:tcPr>
          <w:p w:rsidR="00A959E1" w:rsidRPr="00245DA3" w:rsidRDefault="00A959E1" w:rsidP="00A959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5DA3">
              <w:rPr>
                <w:rFonts w:cs="Times New Roman"/>
                <w:sz w:val="20"/>
                <w:szCs w:val="20"/>
              </w:rPr>
              <w:t>118,5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3" w:name="Par876"/>
            <w:bookmarkEnd w:id="23"/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55DFF" w:rsidRPr="001A3D91" w:rsidRDefault="00355DFF" w:rsidP="0013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4" w:name="Par879"/>
            <w:bookmarkEnd w:id="24"/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A959E1" w:rsidRPr="00F14626" w:rsidTr="00A959E1">
        <w:trPr>
          <w:trHeight w:val="600"/>
          <w:tblCellSpacing w:w="5" w:type="nil"/>
        </w:trPr>
        <w:tc>
          <w:tcPr>
            <w:tcW w:w="840" w:type="dxa"/>
            <w:vMerge w:val="restart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vMerge w:val="restart"/>
          </w:tcPr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</w:p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310,53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334,6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310,5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334,63</w:t>
            </w:r>
          </w:p>
        </w:tc>
      </w:tr>
      <w:tr w:rsidR="00A959E1" w:rsidRPr="00F14626" w:rsidTr="00A959E1">
        <w:trPr>
          <w:trHeight w:val="600"/>
          <w:tblCellSpacing w:w="5" w:type="nil"/>
        </w:trPr>
        <w:tc>
          <w:tcPr>
            <w:tcW w:w="840" w:type="dxa"/>
            <w:vMerge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A959E1" w:rsidRPr="001A3D91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п.м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1320" w:type="dxa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1320" w:type="dxa"/>
            <w:shd w:val="clear" w:color="auto" w:fill="auto"/>
          </w:tcPr>
          <w:p w:rsidR="00A959E1" w:rsidRPr="00F14626" w:rsidRDefault="00A959E1" w:rsidP="00A9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</w:tr>
      <w:tr w:rsidR="00355DFF" w:rsidRPr="00F14626" w:rsidTr="009F25F9">
        <w:trPr>
          <w:trHeight w:val="1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Общая площадь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еиспользуемого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55DFF" w:rsidRPr="00F14626" w:rsidRDefault="00355DFF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DFF" w:rsidRPr="00F14626" w:rsidTr="009F25F9">
        <w:trPr>
          <w:trHeight w:val="4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ереданного в аренду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5" w:name="Par898"/>
            <w:bookmarkEnd w:id="25"/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rHeight w:val="6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55DFF" w:rsidRPr="001A3D91" w:rsidRDefault="00355DFF" w:rsidP="0013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6" w:name="Par901"/>
            <w:bookmarkEnd w:id="26"/>
            <w:r w:rsidRPr="00F14626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355DFF" w:rsidRPr="00F14626" w:rsidTr="009F25F9">
        <w:trPr>
          <w:trHeight w:val="1800"/>
          <w:tblCellSpacing w:w="5" w:type="nil"/>
        </w:trPr>
        <w:tc>
          <w:tcPr>
            <w:tcW w:w="84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</w:tcPr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Объем средств,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олученных от сдачи в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ренду в установленном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порядке имущества,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55DFF" w:rsidRPr="001A3D91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на праве оперативного </w:t>
            </w:r>
          </w:p>
          <w:p w:rsidR="00355DFF" w:rsidRPr="00B33767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1A3D91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тыс.</w:t>
            </w:r>
          </w:p>
          <w:p w:rsidR="00355DFF" w:rsidRPr="00F14626" w:rsidRDefault="00355DFF" w:rsidP="0081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4626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5DFF" w:rsidRPr="00F14626" w:rsidRDefault="00355DFF" w:rsidP="0035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F9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355DFF" w:rsidRPr="0082120E" w:rsidRDefault="0082120E" w:rsidP="0074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8E07DC" w:rsidRPr="00F14626" w:rsidRDefault="008E07DC" w:rsidP="008E0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lastRenderedPageBreak/>
        <w:t>Главный бухгалтер муниципального</w:t>
      </w:r>
      <w:r w:rsidR="00130893" w:rsidRPr="00F14626">
        <w:rPr>
          <w:rFonts w:ascii="Times New Roman" w:hAnsi="Times New Roman" w:cs="Times New Roman"/>
        </w:rPr>
        <w:tab/>
      </w:r>
      <w:r w:rsidR="00130893" w:rsidRPr="00F14626">
        <w:rPr>
          <w:rFonts w:ascii="Times New Roman" w:hAnsi="Times New Roman" w:cs="Times New Roman"/>
        </w:rPr>
        <w:tab/>
      </w:r>
      <w:r w:rsidR="00130893" w:rsidRPr="00F14626">
        <w:rPr>
          <w:rFonts w:ascii="Times New Roman" w:hAnsi="Times New Roman" w:cs="Times New Roman"/>
        </w:rPr>
        <w:tab/>
      </w:r>
      <w:r w:rsidR="00F14626">
        <w:rPr>
          <w:rFonts w:ascii="Times New Roman" w:hAnsi="Times New Roman" w:cs="Times New Roman"/>
        </w:rPr>
        <w:t xml:space="preserve">                 </w:t>
      </w:r>
      <w:r w:rsidR="00130893" w:rsidRPr="00F14626">
        <w:rPr>
          <w:rFonts w:ascii="Times New Roman" w:hAnsi="Times New Roman" w:cs="Times New Roman"/>
        </w:rPr>
        <w:t>О. П. Данильченко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t xml:space="preserve">автономного учреждения      </w:t>
      </w:r>
      <w:r w:rsidR="00F14626">
        <w:rPr>
          <w:rFonts w:ascii="Times New Roman" w:hAnsi="Times New Roman" w:cs="Times New Roman"/>
        </w:rPr>
        <w:t xml:space="preserve">                     </w:t>
      </w:r>
      <w:r w:rsidRPr="00F14626">
        <w:rPr>
          <w:rFonts w:ascii="Times New Roman" w:hAnsi="Times New Roman" w:cs="Times New Roman"/>
        </w:rPr>
        <w:t xml:space="preserve"> _____________</w:t>
      </w:r>
      <w:r w:rsidR="00F14626">
        <w:rPr>
          <w:rFonts w:ascii="Times New Roman" w:hAnsi="Times New Roman" w:cs="Times New Roman"/>
        </w:rPr>
        <w:t xml:space="preserve">             </w:t>
      </w:r>
      <w:r w:rsidRPr="00F14626">
        <w:rPr>
          <w:rFonts w:ascii="Times New Roman" w:hAnsi="Times New Roman" w:cs="Times New Roman"/>
        </w:rPr>
        <w:t xml:space="preserve"> ______________________________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t xml:space="preserve">                                </w:t>
      </w:r>
      <w:r w:rsidR="00F14626">
        <w:rPr>
          <w:rFonts w:ascii="Times New Roman" w:hAnsi="Times New Roman" w:cs="Times New Roman"/>
        </w:rPr>
        <w:t xml:space="preserve">                                              </w:t>
      </w:r>
      <w:r w:rsidRPr="00F14626">
        <w:rPr>
          <w:rFonts w:ascii="Times New Roman" w:hAnsi="Times New Roman" w:cs="Times New Roman"/>
        </w:rPr>
        <w:t xml:space="preserve">(подпись)         </w:t>
      </w:r>
      <w:r w:rsidR="000C7F41">
        <w:rPr>
          <w:rFonts w:ascii="Times New Roman" w:hAnsi="Times New Roman" w:cs="Times New Roman"/>
        </w:rPr>
        <w:t xml:space="preserve">         </w:t>
      </w:r>
      <w:r w:rsidRPr="00F14626">
        <w:rPr>
          <w:rFonts w:ascii="Times New Roman" w:hAnsi="Times New Roman" w:cs="Times New Roman"/>
        </w:rPr>
        <w:t>(расшифровка подписи)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t>Руководитель муниципального</w:t>
      </w:r>
      <w:r w:rsidR="00130893" w:rsidRPr="00F14626">
        <w:rPr>
          <w:rFonts w:ascii="Times New Roman" w:hAnsi="Times New Roman" w:cs="Times New Roman"/>
        </w:rPr>
        <w:tab/>
      </w:r>
      <w:r w:rsidR="00130893" w:rsidRPr="00F14626">
        <w:rPr>
          <w:rFonts w:ascii="Times New Roman" w:hAnsi="Times New Roman" w:cs="Times New Roman"/>
        </w:rPr>
        <w:tab/>
      </w:r>
      <w:r w:rsidR="00130893" w:rsidRPr="00F14626">
        <w:rPr>
          <w:rFonts w:ascii="Times New Roman" w:hAnsi="Times New Roman" w:cs="Times New Roman"/>
        </w:rPr>
        <w:tab/>
      </w:r>
      <w:r w:rsidR="00130893" w:rsidRPr="00F14626">
        <w:rPr>
          <w:rFonts w:ascii="Times New Roman" w:hAnsi="Times New Roman" w:cs="Times New Roman"/>
        </w:rPr>
        <w:tab/>
      </w:r>
      <w:r w:rsidR="00F14626">
        <w:rPr>
          <w:rFonts w:ascii="Times New Roman" w:hAnsi="Times New Roman" w:cs="Times New Roman"/>
        </w:rPr>
        <w:t xml:space="preserve">                  </w:t>
      </w:r>
      <w:r w:rsidR="00130893" w:rsidRPr="00F14626">
        <w:rPr>
          <w:rFonts w:ascii="Times New Roman" w:hAnsi="Times New Roman" w:cs="Times New Roman"/>
        </w:rPr>
        <w:t xml:space="preserve">Т. В. </w:t>
      </w:r>
      <w:r w:rsidR="00F91F7E">
        <w:rPr>
          <w:rFonts w:ascii="Times New Roman" w:hAnsi="Times New Roman" w:cs="Times New Roman"/>
        </w:rPr>
        <w:t>Чеснокова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t xml:space="preserve">автономного учреждения      </w:t>
      </w:r>
      <w:r w:rsidR="00F14626">
        <w:rPr>
          <w:rFonts w:ascii="Times New Roman" w:hAnsi="Times New Roman" w:cs="Times New Roman"/>
        </w:rPr>
        <w:t xml:space="preserve">                     </w:t>
      </w:r>
      <w:r w:rsidRPr="00F14626">
        <w:rPr>
          <w:rFonts w:ascii="Times New Roman" w:hAnsi="Times New Roman" w:cs="Times New Roman"/>
        </w:rPr>
        <w:t xml:space="preserve"> _______________ </w:t>
      </w:r>
      <w:r w:rsidR="00F14626">
        <w:rPr>
          <w:rFonts w:ascii="Times New Roman" w:hAnsi="Times New Roman" w:cs="Times New Roman"/>
        </w:rPr>
        <w:t xml:space="preserve">          </w:t>
      </w:r>
      <w:r w:rsidRPr="00F14626">
        <w:rPr>
          <w:rFonts w:ascii="Times New Roman" w:hAnsi="Times New Roman" w:cs="Times New Roman"/>
        </w:rPr>
        <w:t>______________________________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  <w:r w:rsidRPr="00F14626">
        <w:rPr>
          <w:rFonts w:ascii="Times New Roman" w:hAnsi="Times New Roman" w:cs="Times New Roman"/>
        </w:rPr>
        <w:t xml:space="preserve">                             </w:t>
      </w:r>
      <w:r w:rsidR="00F14626">
        <w:rPr>
          <w:rFonts w:ascii="Times New Roman" w:hAnsi="Times New Roman" w:cs="Times New Roman"/>
        </w:rPr>
        <w:t xml:space="preserve">                                              </w:t>
      </w:r>
      <w:r w:rsidRPr="00F14626">
        <w:rPr>
          <w:rFonts w:ascii="Times New Roman" w:hAnsi="Times New Roman" w:cs="Times New Roman"/>
        </w:rPr>
        <w:t xml:space="preserve">   (подпись)        </w:t>
      </w:r>
      <w:r w:rsidR="000C7F41">
        <w:rPr>
          <w:rFonts w:ascii="Times New Roman" w:hAnsi="Times New Roman" w:cs="Times New Roman"/>
        </w:rPr>
        <w:t xml:space="preserve">           </w:t>
      </w:r>
      <w:r w:rsidRPr="00F14626">
        <w:rPr>
          <w:rFonts w:ascii="Times New Roman" w:hAnsi="Times New Roman" w:cs="Times New Roman"/>
        </w:rPr>
        <w:t>(расшифровка подписи)</w:t>
      </w:r>
    </w:p>
    <w:p w:rsidR="008E07DC" w:rsidRPr="00F14626" w:rsidRDefault="008E07DC" w:rsidP="008E07DC">
      <w:pPr>
        <w:pStyle w:val="ConsPlusNonformat"/>
        <w:rPr>
          <w:rFonts w:ascii="Times New Roman" w:hAnsi="Times New Roman" w:cs="Times New Roman"/>
        </w:rPr>
      </w:pP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>Исполнитель (лицо, ответствен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55DFF">
        <w:rPr>
          <w:rFonts w:ascii="Times New Roman" w:hAnsi="Times New Roman" w:cs="Times New Roman"/>
        </w:rPr>
        <w:t>Т.В. Чеснокова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 xml:space="preserve">за составление отчета)       </w:t>
      </w:r>
      <w:r>
        <w:rPr>
          <w:rFonts w:ascii="Times New Roman" w:hAnsi="Times New Roman" w:cs="Times New Roman"/>
        </w:rPr>
        <w:t xml:space="preserve">                         </w:t>
      </w:r>
      <w:r w:rsidRPr="000C7F41"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 xml:space="preserve">           </w:t>
      </w:r>
      <w:r w:rsidRPr="000C7F41">
        <w:rPr>
          <w:rFonts w:ascii="Times New Roman" w:hAnsi="Times New Roman" w:cs="Times New Roman"/>
        </w:rPr>
        <w:t>______________________________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0C7F41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</w:t>
      </w:r>
      <w:r w:rsidRPr="000C7F41">
        <w:rPr>
          <w:rFonts w:ascii="Times New Roman" w:hAnsi="Times New Roman" w:cs="Times New Roman"/>
        </w:rPr>
        <w:t xml:space="preserve"> (расшифровка подписи)</w:t>
      </w:r>
    </w:p>
    <w:p w:rsidR="000C7F41" w:rsidRDefault="000C7F41" w:rsidP="000C7F41">
      <w:pPr>
        <w:pStyle w:val="ConsPlusNonformat"/>
        <w:jc w:val="both"/>
      </w:pPr>
    </w:p>
    <w:p w:rsidR="000C7F41" w:rsidRDefault="000C7F41" w:rsidP="000C7F41">
      <w:pPr>
        <w:pStyle w:val="ConsPlusNonformat"/>
        <w:jc w:val="both"/>
      </w:pP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>СОГЛАСОВАН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>_____________________________________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>(начальник департамента имущественных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  <w:r w:rsidRPr="000C7F41">
        <w:rPr>
          <w:rFonts w:ascii="Times New Roman" w:hAnsi="Times New Roman" w:cs="Times New Roman"/>
        </w:rPr>
        <w:t>отношений администрации города Перми)</w:t>
      </w:r>
    </w:p>
    <w:p w:rsidR="000C7F41" w:rsidRPr="000C7F41" w:rsidRDefault="000C7F41" w:rsidP="000C7F41">
      <w:pPr>
        <w:pStyle w:val="ConsPlusNonformat"/>
        <w:jc w:val="both"/>
        <w:rPr>
          <w:rFonts w:ascii="Times New Roman" w:hAnsi="Times New Roman" w:cs="Times New Roman"/>
        </w:rPr>
      </w:pPr>
    </w:p>
    <w:p w:rsidR="00245DA3" w:rsidRDefault="00245DA3" w:rsidP="000C7F41">
      <w:pPr>
        <w:pStyle w:val="ConsPlusNonformat"/>
        <w:jc w:val="both"/>
        <w:rPr>
          <w:rFonts w:ascii="Times New Roman" w:hAnsi="Times New Roman" w:cs="Times New Roman"/>
        </w:rPr>
      </w:pPr>
      <w:bookmarkStart w:id="27" w:name="_GoBack"/>
      <w:bookmarkEnd w:id="27"/>
    </w:p>
    <w:sectPr w:rsidR="00245DA3" w:rsidSect="00B337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5D4E"/>
    <w:multiLevelType w:val="multilevel"/>
    <w:tmpl w:val="68089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7DC"/>
    <w:rsid w:val="00000B0A"/>
    <w:rsid w:val="000020B3"/>
    <w:rsid w:val="000035ED"/>
    <w:rsid w:val="000036EB"/>
    <w:rsid w:val="00004C35"/>
    <w:rsid w:val="00011B6C"/>
    <w:rsid w:val="00015545"/>
    <w:rsid w:val="00017928"/>
    <w:rsid w:val="000229A2"/>
    <w:rsid w:val="00024247"/>
    <w:rsid w:val="000246C6"/>
    <w:rsid w:val="00027928"/>
    <w:rsid w:val="00027B5A"/>
    <w:rsid w:val="000310FE"/>
    <w:rsid w:val="0003352C"/>
    <w:rsid w:val="00034A35"/>
    <w:rsid w:val="00040B2E"/>
    <w:rsid w:val="00042427"/>
    <w:rsid w:val="00044662"/>
    <w:rsid w:val="000448D3"/>
    <w:rsid w:val="0004694B"/>
    <w:rsid w:val="0005502B"/>
    <w:rsid w:val="000553B3"/>
    <w:rsid w:val="00060191"/>
    <w:rsid w:val="000625E7"/>
    <w:rsid w:val="00062BA3"/>
    <w:rsid w:val="00070D03"/>
    <w:rsid w:val="00075D71"/>
    <w:rsid w:val="00075FF1"/>
    <w:rsid w:val="00076692"/>
    <w:rsid w:val="00080A91"/>
    <w:rsid w:val="000867BF"/>
    <w:rsid w:val="000B5DAD"/>
    <w:rsid w:val="000B6BF4"/>
    <w:rsid w:val="000C349C"/>
    <w:rsid w:val="000C38F0"/>
    <w:rsid w:val="000C6FAC"/>
    <w:rsid w:val="000C7526"/>
    <w:rsid w:val="000C7F41"/>
    <w:rsid w:val="000D0D2D"/>
    <w:rsid w:val="000D2260"/>
    <w:rsid w:val="000D60C0"/>
    <w:rsid w:val="000D7DC0"/>
    <w:rsid w:val="000F14C9"/>
    <w:rsid w:val="0010459F"/>
    <w:rsid w:val="00105518"/>
    <w:rsid w:val="00114ACA"/>
    <w:rsid w:val="00114E75"/>
    <w:rsid w:val="00114E76"/>
    <w:rsid w:val="00117FA7"/>
    <w:rsid w:val="0012400C"/>
    <w:rsid w:val="00130893"/>
    <w:rsid w:val="0013280C"/>
    <w:rsid w:val="0013374E"/>
    <w:rsid w:val="00134BAB"/>
    <w:rsid w:val="001378DF"/>
    <w:rsid w:val="00137FB9"/>
    <w:rsid w:val="0014111C"/>
    <w:rsid w:val="001417FC"/>
    <w:rsid w:val="00142C0D"/>
    <w:rsid w:val="001444EE"/>
    <w:rsid w:val="00145276"/>
    <w:rsid w:val="00146620"/>
    <w:rsid w:val="0014699A"/>
    <w:rsid w:val="0015399F"/>
    <w:rsid w:val="001600BF"/>
    <w:rsid w:val="0016149F"/>
    <w:rsid w:val="00166C85"/>
    <w:rsid w:val="00173EFC"/>
    <w:rsid w:val="00177B29"/>
    <w:rsid w:val="0018084A"/>
    <w:rsid w:val="00182C31"/>
    <w:rsid w:val="001831FE"/>
    <w:rsid w:val="001841C9"/>
    <w:rsid w:val="00187AA1"/>
    <w:rsid w:val="00190B2C"/>
    <w:rsid w:val="00190E6A"/>
    <w:rsid w:val="0019135F"/>
    <w:rsid w:val="00195AE6"/>
    <w:rsid w:val="00196A28"/>
    <w:rsid w:val="001A3D91"/>
    <w:rsid w:val="001A4C0B"/>
    <w:rsid w:val="001B5F0F"/>
    <w:rsid w:val="001C1904"/>
    <w:rsid w:val="001C2A5A"/>
    <w:rsid w:val="001C3E2B"/>
    <w:rsid w:val="001C5987"/>
    <w:rsid w:val="001D539D"/>
    <w:rsid w:val="001D58C0"/>
    <w:rsid w:val="001D764E"/>
    <w:rsid w:val="001E1511"/>
    <w:rsid w:val="001E17A7"/>
    <w:rsid w:val="001E293B"/>
    <w:rsid w:val="001E3BDE"/>
    <w:rsid w:val="001F093D"/>
    <w:rsid w:val="001F38E2"/>
    <w:rsid w:val="001F4379"/>
    <w:rsid w:val="002015D6"/>
    <w:rsid w:val="002017EF"/>
    <w:rsid w:val="002042E9"/>
    <w:rsid w:val="0020493E"/>
    <w:rsid w:val="00211885"/>
    <w:rsid w:val="002211A1"/>
    <w:rsid w:val="00221B98"/>
    <w:rsid w:val="00222DFD"/>
    <w:rsid w:val="00223942"/>
    <w:rsid w:val="0022501B"/>
    <w:rsid w:val="00225B21"/>
    <w:rsid w:val="00231BD1"/>
    <w:rsid w:val="00232D5D"/>
    <w:rsid w:val="002360E1"/>
    <w:rsid w:val="00242D47"/>
    <w:rsid w:val="0024390E"/>
    <w:rsid w:val="002457BD"/>
    <w:rsid w:val="00245DA3"/>
    <w:rsid w:val="002469D6"/>
    <w:rsid w:val="00247890"/>
    <w:rsid w:val="00247C5F"/>
    <w:rsid w:val="00250F30"/>
    <w:rsid w:val="00253960"/>
    <w:rsid w:val="00255F33"/>
    <w:rsid w:val="002630C3"/>
    <w:rsid w:val="00263294"/>
    <w:rsid w:val="002636BC"/>
    <w:rsid w:val="00263B02"/>
    <w:rsid w:val="0026705D"/>
    <w:rsid w:val="00273452"/>
    <w:rsid w:val="00274965"/>
    <w:rsid w:val="002752DB"/>
    <w:rsid w:val="0028089E"/>
    <w:rsid w:val="00284798"/>
    <w:rsid w:val="00286505"/>
    <w:rsid w:val="00287A72"/>
    <w:rsid w:val="0029111D"/>
    <w:rsid w:val="00293E83"/>
    <w:rsid w:val="00294146"/>
    <w:rsid w:val="002A2E08"/>
    <w:rsid w:val="002A36DE"/>
    <w:rsid w:val="002A6176"/>
    <w:rsid w:val="002B0A3D"/>
    <w:rsid w:val="002B0CA8"/>
    <w:rsid w:val="002B3CF4"/>
    <w:rsid w:val="002B58D4"/>
    <w:rsid w:val="002B7B5A"/>
    <w:rsid w:val="002C426A"/>
    <w:rsid w:val="002D620E"/>
    <w:rsid w:val="002E2093"/>
    <w:rsid w:val="002E5503"/>
    <w:rsid w:val="002F1211"/>
    <w:rsid w:val="002F203D"/>
    <w:rsid w:val="002F22B0"/>
    <w:rsid w:val="002F3D16"/>
    <w:rsid w:val="002F67E9"/>
    <w:rsid w:val="00301C75"/>
    <w:rsid w:val="00303B8B"/>
    <w:rsid w:val="00304762"/>
    <w:rsid w:val="00312634"/>
    <w:rsid w:val="00312F08"/>
    <w:rsid w:val="003138BE"/>
    <w:rsid w:val="00316596"/>
    <w:rsid w:val="00316C94"/>
    <w:rsid w:val="00322647"/>
    <w:rsid w:val="00323F21"/>
    <w:rsid w:val="00325A20"/>
    <w:rsid w:val="00326ED0"/>
    <w:rsid w:val="003276DF"/>
    <w:rsid w:val="00334ACB"/>
    <w:rsid w:val="003422F1"/>
    <w:rsid w:val="00352F81"/>
    <w:rsid w:val="00355DFF"/>
    <w:rsid w:val="00360CA0"/>
    <w:rsid w:val="0036304B"/>
    <w:rsid w:val="003648FB"/>
    <w:rsid w:val="00366DFA"/>
    <w:rsid w:val="00373A15"/>
    <w:rsid w:val="003768E6"/>
    <w:rsid w:val="003768E9"/>
    <w:rsid w:val="00377CD6"/>
    <w:rsid w:val="00380849"/>
    <w:rsid w:val="003829B5"/>
    <w:rsid w:val="003844FA"/>
    <w:rsid w:val="00386E53"/>
    <w:rsid w:val="0038732B"/>
    <w:rsid w:val="003900E7"/>
    <w:rsid w:val="00390D76"/>
    <w:rsid w:val="003915F0"/>
    <w:rsid w:val="00395BCF"/>
    <w:rsid w:val="003A50D6"/>
    <w:rsid w:val="003A637B"/>
    <w:rsid w:val="003A65BD"/>
    <w:rsid w:val="003B1F58"/>
    <w:rsid w:val="003B2EB7"/>
    <w:rsid w:val="003B3825"/>
    <w:rsid w:val="003B460E"/>
    <w:rsid w:val="003B4D19"/>
    <w:rsid w:val="003B4EA4"/>
    <w:rsid w:val="003C13C6"/>
    <w:rsid w:val="003C246F"/>
    <w:rsid w:val="003C2F40"/>
    <w:rsid w:val="003C3350"/>
    <w:rsid w:val="003C3B5D"/>
    <w:rsid w:val="003C6586"/>
    <w:rsid w:val="003D1BD1"/>
    <w:rsid w:val="003D3461"/>
    <w:rsid w:val="003E0C7C"/>
    <w:rsid w:val="003E205B"/>
    <w:rsid w:val="003E3C7E"/>
    <w:rsid w:val="003E771D"/>
    <w:rsid w:val="003E7910"/>
    <w:rsid w:val="003E7FE1"/>
    <w:rsid w:val="003F2EAF"/>
    <w:rsid w:val="003F423F"/>
    <w:rsid w:val="0040155F"/>
    <w:rsid w:val="00402B71"/>
    <w:rsid w:val="004046B1"/>
    <w:rsid w:val="00412D81"/>
    <w:rsid w:val="0041449D"/>
    <w:rsid w:val="00414A96"/>
    <w:rsid w:val="004159CB"/>
    <w:rsid w:val="004324B9"/>
    <w:rsid w:val="00432723"/>
    <w:rsid w:val="0043418E"/>
    <w:rsid w:val="004353B0"/>
    <w:rsid w:val="004357DC"/>
    <w:rsid w:val="00436B58"/>
    <w:rsid w:val="00443697"/>
    <w:rsid w:val="004457F5"/>
    <w:rsid w:val="00452534"/>
    <w:rsid w:val="00452B91"/>
    <w:rsid w:val="0045467D"/>
    <w:rsid w:val="004554B7"/>
    <w:rsid w:val="00455B46"/>
    <w:rsid w:val="004560A5"/>
    <w:rsid w:val="004607FA"/>
    <w:rsid w:val="004648E6"/>
    <w:rsid w:val="00474043"/>
    <w:rsid w:val="00477A62"/>
    <w:rsid w:val="00481E1C"/>
    <w:rsid w:val="00483976"/>
    <w:rsid w:val="004904A9"/>
    <w:rsid w:val="00490568"/>
    <w:rsid w:val="00492E37"/>
    <w:rsid w:val="0049351D"/>
    <w:rsid w:val="00497A6E"/>
    <w:rsid w:val="004A4FB9"/>
    <w:rsid w:val="004B095A"/>
    <w:rsid w:val="004B2AE0"/>
    <w:rsid w:val="004B6209"/>
    <w:rsid w:val="004C3B22"/>
    <w:rsid w:val="004C5924"/>
    <w:rsid w:val="004C7E23"/>
    <w:rsid w:val="004D236B"/>
    <w:rsid w:val="004D533C"/>
    <w:rsid w:val="004E187A"/>
    <w:rsid w:val="004E43A9"/>
    <w:rsid w:val="004F744D"/>
    <w:rsid w:val="005042EE"/>
    <w:rsid w:val="005053A0"/>
    <w:rsid w:val="005063C9"/>
    <w:rsid w:val="00511FAE"/>
    <w:rsid w:val="00512823"/>
    <w:rsid w:val="00513903"/>
    <w:rsid w:val="005248DC"/>
    <w:rsid w:val="00524BBF"/>
    <w:rsid w:val="00527227"/>
    <w:rsid w:val="005276A3"/>
    <w:rsid w:val="005279BF"/>
    <w:rsid w:val="00530906"/>
    <w:rsid w:val="005344BE"/>
    <w:rsid w:val="00535E62"/>
    <w:rsid w:val="00537998"/>
    <w:rsid w:val="00541515"/>
    <w:rsid w:val="00544034"/>
    <w:rsid w:val="005579A8"/>
    <w:rsid w:val="00562F64"/>
    <w:rsid w:val="005646C3"/>
    <w:rsid w:val="00571E67"/>
    <w:rsid w:val="005756DD"/>
    <w:rsid w:val="0057626E"/>
    <w:rsid w:val="00577947"/>
    <w:rsid w:val="00583C0D"/>
    <w:rsid w:val="0058465D"/>
    <w:rsid w:val="005911DC"/>
    <w:rsid w:val="00591344"/>
    <w:rsid w:val="0059728A"/>
    <w:rsid w:val="005A1D90"/>
    <w:rsid w:val="005A1E04"/>
    <w:rsid w:val="005A3264"/>
    <w:rsid w:val="005A3F7B"/>
    <w:rsid w:val="005A47D2"/>
    <w:rsid w:val="005A7D77"/>
    <w:rsid w:val="005B172C"/>
    <w:rsid w:val="005C261A"/>
    <w:rsid w:val="005C417A"/>
    <w:rsid w:val="005C66E1"/>
    <w:rsid w:val="005D4724"/>
    <w:rsid w:val="005D475A"/>
    <w:rsid w:val="005E51D0"/>
    <w:rsid w:val="005E6967"/>
    <w:rsid w:val="005F4C8B"/>
    <w:rsid w:val="005F6BCE"/>
    <w:rsid w:val="006010C1"/>
    <w:rsid w:val="0060305A"/>
    <w:rsid w:val="00607D7E"/>
    <w:rsid w:val="006130D2"/>
    <w:rsid w:val="0061618F"/>
    <w:rsid w:val="00626529"/>
    <w:rsid w:val="006346A5"/>
    <w:rsid w:val="00637607"/>
    <w:rsid w:val="00641CC0"/>
    <w:rsid w:val="00643388"/>
    <w:rsid w:val="006478EC"/>
    <w:rsid w:val="00651973"/>
    <w:rsid w:val="0065688C"/>
    <w:rsid w:val="00662613"/>
    <w:rsid w:val="0066605B"/>
    <w:rsid w:val="00675F9F"/>
    <w:rsid w:val="006850EA"/>
    <w:rsid w:val="006874F8"/>
    <w:rsid w:val="00691281"/>
    <w:rsid w:val="00691BDB"/>
    <w:rsid w:val="006A337A"/>
    <w:rsid w:val="006A42A8"/>
    <w:rsid w:val="006A7920"/>
    <w:rsid w:val="006B038B"/>
    <w:rsid w:val="006B4B30"/>
    <w:rsid w:val="006B5989"/>
    <w:rsid w:val="006B5D51"/>
    <w:rsid w:val="006B66A3"/>
    <w:rsid w:val="006C2F83"/>
    <w:rsid w:val="006C653D"/>
    <w:rsid w:val="006C73BE"/>
    <w:rsid w:val="006D11D0"/>
    <w:rsid w:val="006D7C94"/>
    <w:rsid w:val="006E6064"/>
    <w:rsid w:val="006E7701"/>
    <w:rsid w:val="006F158A"/>
    <w:rsid w:val="006F1A42"/>
    <w:rsid w:val="006F3762"/>
    <w:rsid w:val="006F62C0"/>
    <w:rsid w:val="006F79D1"/>
    <w:rsid w:val="006F7FB4"/>
    <w:rsid w:val="0070137A"/>
    <w:rsid w:val="00701A93"/>
    <w:rsid w:val="00701B40"/>
    <w:rsid w:val="0070421D"/>
    <w:rsid w:val="007066AD"/>
    <w:rsid w:val="007100B7"/>
    <w:rsid w:val="007109F8"/>
    <w:rsid w:val="00712900"/>
    <w:rsid w:val="007212AD"/>
    <w:rsid w:val="00723077"/>
    <w:rsid w:val="0072313C"/>
    <w:rsid w:val="0072707B"/>
    <w:rsid w:val="00727314"/>
    <w:rsid w:val="007302BD"/>
    <w:rsid w:val="007327D5"/>
    <w:rsid w:val="00740856"/>
    <w:rsid w:val="00741D86"/>
    <w:rsid w:val="00743D70"/>
    <w:rsid w:val="00745486"/>
    <w:rsid w:val="00747D4A"/>
    <w:rsid w:val="00751DF9"/>
    <w:rsid w:val="00755804"/>
    <w:rsid w:val="00756D0C"/>
    <w:rsid w:val="0076411A"/>
    <w:rsid w:val="0076774A"/>
    <w:rsid w:val="0077407C"/>
    <w:rsid w:val="00775EF5"/>
    <w:rsid w:val="0078060C"/>
    <w:rsid w:val="00782FE6"/>
    <w:rsid w:val="00786063"/>
    <w:rsid w:val="00792E82"/>
    <w:rsid w:val="007938DA"/>
    <w:rsid w:val="00797949"/>
    <w:rsid w:val="00797F0D"/>
    <w:rsid w:val="007A058B"/>
    <w:rsid w:val="007A3F6A"/>
    <w:rsid w:val="007A47C8"/>
    <w:rsid w:val="007A5AED"/>
    <w:rsid w:val="007B0DA9"/>
    <w:rsid w:val="007B1334"/>
    <w:rsid w:val="007C36F2"/>
    <w:rsid w:val="007C5113"/>
    <w:rsid w:val="007C57CD"/>
    <w:rsid w:val="007C5912"/>
    <w:rsid w:val="007C75ED"/>
    <w:rsid w:val="007C775F"/>
    <w:rsid w:val="007D2E4A"/>
    <w:rsid w:val="007D31C0"/>
    <w:rsid w:val="007D35DD"/>
    <w:rsid w:val="007D42A3"/>
    <w:rsid w:val="007D4DC3"/>
    <w:rsid w:val="007D7145"/>
    <w:rsid w:val="007E1D81"/>
    <w:rsid w:val="007E2721"/>
    <w:rsid w:val="007E3920"/>
    <w:rsid w:val="007F1422"/>
    <w:rsid w:val="00803C90"/>
    <w:rsid w:val="0080552C"/>
    <w:rsid w:val="00805D9B"/>
    <w:rsid w:val="00807A1D"/>
    <w:rsid w:val="00811D1A"/>
    <w:rsid w:val="00812F97"/>
    <w:rsid w:val="00813CAB"/>
    <w:rsid w:val="008143BF"/>
    <w:rsid w:val="008176CF"/>
    <w:rsid w:val="008178D4"/>
    <w:rsid w:val="00817CC4"/>
    <w:rsid w:val="00820910"/>
    <w:rsid w:val="0082120E"/>
    <w:rsid w:val="008272D3"/>
    <w:rsid w:val="00827F99"/>
    <w:rsid w:val="00830C18"/>
    <w:rsid w:val="00834EC1"/>
    <w:rsid w:val="0083567A"/>
    <w:rsid w:val="0083596C"/>
    <w:rsid w:val="00836C52"/>
    <w:rsid w:val="00837160"/>
    <w:rsid w:val="008400B6"/>
    <w:rsid w:val="008464AC"/>
    <w:rsid w:val="008477A1"/>
    <w:rsid w:val="0085595D"/>
    <w:rsid w:val="00857BDC"/>
    <w:rsid w:val="00866E48"/>
    <w:rsid w:val="00872BA8"/>
    <w:rsid w:val="0088158B"/>
    <w:rsid w:val="00886ECE"/>
    <w:rsid w:val="00890165"/>
    <w:rsid w:val="008906FA"/>
    <w:rsid w:val="008942F4"/>
    <w:rsid w:val="00895F73"/>
    <w:rsid w:val="008A09B6"/>
    <w:rsid w:val="008A1AC7"/>
    <w:rsid w:val="008B0E35"/>
    <w:rsid w:val="008B1EEA"/>
    <w:rsid w:val="008B658D"/>
    <w:rsid w:val="008B6C9B"/>
    <w:rsid w:val="008B70A7"/>
    <w:rsid w:val="008B7100"/>
    <w:rsid w:val="008C0053"/>
    <w:rsid w:val="008C0BA4"/>
    <w:rsid w:val="008C191B"/>
    <w:rsid w:val="008C3954"/>
    <w:rsid w:val="008C7027"/>
    <w:rsid w:val="008D206A"/>
    <w:rsid w:val="008D5512"/>
    <w:rsid w:val="008D6104"/>
    <w:rsid w:val="008E07DC"/>
    <w:rsid w:val="008E6F77"/>
    <w:rsid w:val="008F2F81"/>
    <w:rsid w:val="00910965"/>
    <w:rsid w:val="00912773"/>
    <w:rsid w:val="00913265"/>
    <w:rsid w:val="00914E59"/>
    <w:rsid w:val="00924372"/>
    <w:rsid w:val="00925DCB"/>
    <w:rsid w:val="009304D2"/>
    <w:rsid w:val="00930B24"/>
    <w:rsid w:val="009331F8"/>
    <w:rsid w:val="00937F2B"/>
    <w:rsid w:val="00941FDA"/>
    <w:rsid w:val="0094242D"/>
    <w:rsid w:val="00944A7B"/>
    <w:rsid w:val="009454AA"/>
    <w:rsid w:val="00947721"/>
    <w:rsid w:val="00950E41"/>
    <w:rsid w:val="00951326"/>
    <w:rsid w:val="00952E47"/>
    <w:rsid w:val="0095343A"/>
    <w:rsid w:val="009549CC"/>
    <w:rsid w:val="0095539A"/>
    <w:rsid w:val="009633AC"/>
    <w:rsid w:val="00967282"/>
    <w:rsid w:val="00974826"/>
    <w:rsid w:val="0097550E"/>
    <w:rsid w:val="00975A92"/>
    <w:rsid w:val="0097786A"/>
    <w:rsid w:val="00984112"/>
    <w:rsid w:val="00984294"/>
    <w:rsid w:val="00986B00"/>
    <w:rsid w:val="00986F20"/>
    <w:rsid w:val="00990462"/>
    <w:rsid w:val="00993D4A"/>
    <w:rsid w:val="009946EE"/>
    <w:rsid w:val="00994D42"/>
    <w:rsid w:val="00995B7B"/>
    <w:rsid w:val="00997C0C"/>
    <w:rsid w:val="009B1188"/>
    <w:rsid w:val="009B29DC"/>
    <w:rsid w:val="009B4DC9"/>
    <w:rsid w:val="009B5A0E"/>
    <w:rsid w:val="009B6813"/>
    <w:rsid w:val="009B6C18"/>
    <w:rsid w:val="009C39D7"/>
    <w:rsid w:val="009C46B6"/>
    <w:rsid w:val="009C4DCC"/>
    <w:rsid w:val="009C5046"/>
    <w:rsid w:val="009C5119"/>
    <w:rsid w:val="009C71B9"/>
    <w:rsid w:val="009C7F5E"/>
    <w:rsid w:val="009D3A30"/>
    <w:rsid w:val="009D728A"/>
    <w:rsid w:val="009E07CF"/>
    <w:rsid w:val="009E68D8"/>
    <w:rsid w:val="009E7B60"/>
    <w:rsid w:val="009F25F9"/>
    <w:rsid w:val="009F3FFC"/>
    <w:rsid w:val="009F4F59"/>
    <w:rsid w:val="00A07A6F"/>
    <w:rsid w:val="00A10EB9"/>
    <w:rsid w:val="00A11210"/>
    <w:rsid w:val="00A12F6E"/>
    <w:rsid w:val="00A13689"/>
    <w:rsid w:val="00A136D4"/>
    <w:rsid w:val="00A144AC"/>
    <w:rsid w:val="00A14538"/>
    <w:rsid w:val="00A169EA"/>
    <w:rsid w:val="00A177C9"/>
    <w:rsid w:val="00A21EE8"/>
    <w:rsid w:val="00A242D7"/>
    <w:rsid w:val="00A26D40"/>
    <w:rsid w:val="00A300FB"/>
    <w:rsid w:val="00A32853"/>
    <w:rsid w:val="00A3558B"/>
    <w:rsid w:val="00A41399"/>
    <w:rsid w:val="00A43217"/>
    <w:rsid w:val="00A47081"/>
    <w:rsid w:val="00A47595"/>
    <w:rsid w:val="00A648EE"/>
    <w:rsid w:val="00A72E7E"/>
    <w:rsid w:val="00A76492"/>
    <w:rsid w:val="00A82877"/>
    <w:rsid w:val="00A82DBD"/>
    <w:rsid w:val="00A84C9F"/>
    <w:rsid w:val="00A87024"/>
    <w:rsid w:val="00A87927"/>
    <w:rsid w:val="00A87D21"/>
    <w:rsid w:val="00A924B3"/>
    <w:rsid w:val="00A949E9"/>
    <w:rsid w:val="00A959E1"/>
    <w:rsid w:val="00A9603F"/>
    <w:rsid w:val="00AA0563"/>
    <w:rsid w:val="00AA1425"/>
    <w:rsid w:val="00AA1B6D"/>
    <w:rsid w:val="00AA1BA3"/>
    <w:rsid w:val="00AA5BE6"/>
    <w:rsid w:val="00AA7294"/>
    <w:rsid w:val="00AB6311"/>
    <w:rsid w:val="00AC0955"/>
    <w:rsid w:val="00AC1E81"/>
    <w:rsid w:val="00AC2B52"/>
    <w:rsid w:val="00AC5E90"/>
    <w:rsid w:val="00AD18B4"/>
    <w:rsid w:val="00AD32B8"/>
    <w:rsid w:val="00AE7A19"/>
    <w:rsid w:val="00AF1B63"/>
    <w:rsid w:val="00AF6CBE"/>
    <w:rsid w:val="00B03022"/>
    <w:rsid w:val="00B0541E"/>
    <w:rsid w:val="00B122A4"/>
    <w:rsid w:val="00B12E0D"/>
    <w:rsid w:val="00B2032C"/>
    <w:rsid w:val="00B223A8"/>
    <w:rsid w:val="00B24A21"/>
    <w:rsid w:val="00B26166"/>
    <w:rsid w:val="00B31A0F"/>
    <w:rsid w:val="00B33767"/>
    <w:rsid w:val="00B337D2"/>
    <w:rsid w:val="00B3552C"/>
    <w:rsid w:val="00B41831"/>
    <w:rsid w:val="00B41C40"/>
    <w:rsid w:val="00B47F10"/>
    <w:rsid w:val="00B5786C"/>
    <w:rsid w:val="00B606B0"/>
    <w:rsid w:val="00B75582"/>
    <w:rsid w:val="00B7670C"/>
    <w:rsid w:val="00B828AB"/>
    <w:rsid w:val="00B857E1"/>
    <w:rsid w:val="00B859DB"/>
    <w:rsid w:val="00B94443"/>
    <w:rsid w:val="00B97A96"/>
    <w:rsid w:val="00BA0C3E"/>
    <w:rsid w:val="00BA16AD"/>
    <w:rsid w:val="00BA2291"/>
    <w:rsid w:val="00BA253B"/>
    <w:rsid w:val="00BA4304"/>
    <w:rsid w:val="00BB1EB3"/>
    <w:rsid w:val="00BB231E"/>
    <w:rsid w:val="00BB244A"/>
    <w:rsid w:val="00BC46E6"/>
    <w:rsid w:val="00BD1469"/>
    <w:rsid w:val="00BD1F0D"/>
    <w:rsid w:val="00BD3D17"/>
    <w:rsid w:val="00BD45B1"/>
    <w:rsid w:val="00BD61E8"/>
    <w:rsid w:val="00BE0C8F"/>
    <w:rsid w:val="00BE70D1"/>
    <w:rsid w:val="00BF198C"/>
    <w:rsid w:val="00BF7454"/>
    <w:rsid w:val="00BF7CB9"/>
    <w:rsid w:val="00BF7F51"/>
    <w:rsid w:val="00C00382"/>
    <w:rsid w:val="00C04E54"/>
    <w:rsid w:val="00C11F9B"/>
    <w:rsid w:val="00C12972"/>
    <w:rsid w:val="00C135D1"/>
    <w:rsid w:val="00C14979"/>
    <w:rsid w:val="00C15FA4"/>
    <w:rsid w:val="00C17984"/>
    <w:rsid w:val="00C220B6"/>
    <w:rsid w:val="00C27D32"/>
    <w:rsid w:val="00C31188"/>
    <w:rsid w:val="00C31B9C"/>
    <w:rsid w:val="00C3263A"/>
    <w:rsid w:val="00C3419B"/>
    <w:rsid w:val="00C36FE2"/>
    <w:rsid w:val="00C414A6"/>
    <w:rsid w:val="00C446BE"/>
    <w:rsid w:val="00C47947"/>
    <w:rsid w:val="00C479BB"/>
    <w:rsid w:val="00C52C8D"/>
    <w:rsid w:val="00C52D8A"/>
    <w:rsid w:val="00C547DE"/>
    <w:rsid w:val="00C55B49"/>
    <w:rsid w:val="00C57748"/>
    <w:rsid w:val="00C618B6"/>
    <w:rsid w:val="00C629ED"/>
    <w:rsid w:val="00C62CEE"/>
    <w:rsid w:val="00C6358C"/>
    <w:rsid w:val="00C65513"/>
    <w:rsid w:val="00C70CA3"/>
    <w:rsid w:val="00C82620"/>
    <w:rsid w:val="00C8451C"/>
    <w:rsid w:val="00C93A4E"/>
    <w:rsid w:val="00C95A9F"/>
    <w:rsid w:val="00CA2341"/>
    <w:rsid w:val="00CA5DED"/>
    <w:rsid w:val="00CA72FD"/>
    <w:rsid w:val="00CA777D"/>
    <w:rsid w:val="00CA7ED0"/>
    <w:rsid w:val="00CB24DA"/>
    <w:rsid w:val="00CB7ADE"/>
    <w:rsid w:val="00CC36C5"/>
    <w:rsid w:val="00CC6620"/>
    <w:rsid w:val="00CD179A"/>
    <w:rsid w:val="00CD253B"/>
    <w:rsid w:val="00CD4D2D"/>
    <w:rsid w:val="00CD699D"/>
    <w:rsid w:val="00CD7E6D"/>
    <w:rsid w:val="00CE72DF"/>
    <w:rsid w:val="00CF0783"/>
    <w:rsid w:val="00CF17CD"/>
    <w:rsid w:val="00CF2605"/>
    <w:rsid w:val="00CF3EBA"/>
    <w:rsid w:val="00CF610C"/>
    <w:rsid w:val="00D017EF"/>
    <w:rsid w:val="00D0189B"/>
    <w:rsid w:val="00D03C04"/>
    <w:rsid w:val="00D05795"/>
    <w:rsid w:val="00D07F9E"/>
    <w:rsid w:val="00D13371"/>
    <w:rsid w:val="00D16439"/>
    <w:rsid w:val="00D16708"/>
    <w:rsid w:val="00D17A34"/>
    <w:rsid w:val="00D20110"/>
    <w:rsid w:val="00D221D7"/>
    <w:rsid w:val="00D2295A"/>
    <w:rsid w:val="00D24AAF"/>
    <w:rsid w:val="00D36AB9"/>
    <w:rsid w:val="00D373E5"/>
    <w:rsid w:val="00D43D42"/>
    <w:rsid w:val="00D501D3"/>
    <w:rsid w:val="00D507C1"/>
    <w:rsid w:val="00D56A28"/>
    <w:rsid w:val="00D57278"/>
    <w:rsid w:val="00D61D4F"/>
    <w:rsid w:val="00D63E76"/>
    <w:rsid w:val="00D74916"/>
    <w:rsid w:val="00D74BAE"/>
    <w:rsid w:val="00D7540F"/>
    <w:rsid w:val="00D81ED8"/>
    <w:rsid w:val="00D827DD"/>
    <w:rsid w:val="00D90D40"/>
    <w:rsid w:val="00D91CB9"/>
    <w:rsid w:val="00D93E7C"/>
    <w:rsid w:val="00DA3EA1"/>
    <w:rsid w:val="00DA4DCB"/>
    <w:rsid w:val="00DB1435"/>
    <w:rsid w:val="00DB244E"/>
    <w:rsid w:val="00DB5BD6"/>
    <w:rsid w:val="00DB5E8D"/>
    <w:rsid w:val="00DB6DCB"/>
    <w:rsid w:val="00DC05D7"/>
    <w:rsid w:val="00DC1960"/>
    <w:rsid w:val="00DC4E73"/>
    <w:rsid w:val="00DE2486"/>
    <w:rsid w:val="00DF14FA"/>
    <w:rsid w:val="00DF603B"/>
    <w:rsid w:val="00DF7FFD"/>
    <w:rsid w:val="00E01E78"/>
    <w:rsid w:val="00E06F32"/>
    <w:rsid w:val="00E23663"/>
    <w:rsid w:val="00E3129D"/>
    <w:rsid w:val="00E34067"/>
    <w:rsid w:val="00E34105"/>
    <w:rsid w:val="00E41951"/>
    <w:rsid w:val="00E42F2E"/>
    <w:rsid w:val="00E438AC"/>
    <w:rsid w:val="00E473C5"/>
    <w:rsid w:val="00E518BA"/>
    <w:rsid w:val="00E524E7"/>
    <w:rsid w:val="00E5302B"/>
    <w:rsid w:val="00E57D6D"/>
    <w:rsid w:val="00E602F5"/>
    <w:rsid w:val="00E62E8A"/>
    <w:rsid w:val="00E66C46"/>
    <w:rsid w:val="00E73861"/>
    <w:rsid w:val="00E7511E"/>
    <w:rsid w:val="00E75EFD"/>
    <w:rsid w:val="00E76438"/>
    <w:rsid w:val="00E770AD"/>
    <w:rsid w:val="00E81A71"/>
    <w:rsid w:val="00E836C6"/>
    <w:rsid w:val="00E871C7"/>
    <w:rsid w:val="00E87A56"/>
    <w:rsid w:val="00E91B1A"/>
    <w:rsid w:val="00E9615B"/>
    <w:rsid w:val="00E96589"/>
    <w:rsid w:val="00E97301"/>
    <w:rsid w:val="00EA42F5"/>
    <w:rsid w:val="00EA674B"/>
    <w:rsid w:val="00EB3169"/>
    <w:rsid w:val="00EB4E10"/>
    <w:rsid w:val="00EB54E1"/>
    <w:rsid w:val="00EB5A85"/>
    <w:rsid w:val="00EC0789"/>
    <w:rsid w:val="00EC2D65"/>
    <w:rsid w:val="00EC3222"/>
    <w:rsid w:val="00EC3811"/>
    <w:rsid w:val="00EC4247"/>
    <w:rsid w:val="00EC76E4"/>
    <w:rsid w:val="00ED3768"/>
    <w:rsid w:val="00ED77CA"/>
    <w:rsid w:val="00EE188A"/>
    <w:rsid w:val="00EE1C26"/>
    <w:rsid w:val="00EF3C85"/>
    <w:rsid w:val="00EF3E5F"/>
    <w:rsid w:val="00EF44E1"/>
    <w:rsid w:val="00EF5093"/>
    <w:rsid w:val="00EF5442"/>
    <w:rsid w:val="00F0423C"/>
    <w:rsid w:val="00F04D2B"/>
    <w:rsid w:val="00F056FF"/>
    <w:rsid w:val="00F057CB"/>
    <w:rsid w:val="00F059B0"/>
    <w:rsid w:val="00F0746E"/>
    <w:rsid w:val="00F07E3F"/>
    <w:rsid w:val="00F10DB9"/>
    <w:rsid w:val="00F10DF1"/>
    <w:rsid w:val="00F14626"/>
    <w:rsid w:val="00F15F01"/>
    <w:rsid w:val="00F17B6F"/>
    <w:rsid w:val="00F17D0E"/>
    <w:rsid w:val="00F279DD"/>
    <w:rsid w:val="00F30F82"/>
    <w:rsid w:val="00F31172"/>
    <w:rsid w:val="00F31CCE"/>
    <w:rsid w:val="00F32154"/>
    <w:rsid w:val="00F33F3B"/>
    <w:rsid w:val="00F35B90"/>
    <w:rsid w:val="00F4104D"/>
    <w:rsid w:val="00F424AC"/>
    <w:rsid w:val="00F43831"/>
    <w:rsid w:val="00F44C7B"/>
    <w:rsid w:val="00F45B51"/>
    <w:rsid w:val="00F4781A"/>
    <w:rsid w:val="00F479C3"/>
    <w:rsid w:val="00F607C4"/>
    <w:rsid w:val="00F60F6E"/>
    <w:rsid w:val="00F61D1F"/>
    <w:rsid w:val="00F6285A"/>
    <w:rsid w:val="00F631F9"/>
    <w:rsid w:val="00F6407E"/>
    <w:rsid w:val="00F65D90"/>
    <w:rsid w:val="00F66952"/>
    <w:rsid w:val="00F678BF"/>
    <w:rsid w:val="00F67C69"/>
    <w:rsid w:val="00F71125"/>
    <w:rsid w:val="00F71A25"/>
    <w:rsid w:val="00F7555C"/>
    <w:rsid w:val="00F81F86"/>
    <w:rsid w:val="00F85C78"/>
    <w:rsid w:val="00F877AB"/>
    <w:rsid w:val="00F91F7E"/>
    <w:rsid w:val="00F92876"/>
    <w:rsid w:val="00F96520"/>
    <w:rsid w:val="00F96559"/>
    <w:rsid w:val="00F97324"/>
    <w:rsid w:val="00F9743F"/>
    <w:rsid w:val="00FA02DA"/>
    <w:rsid w:val="00FA19B6"/>
    <w:rsid w:val="00FB06FF"/>
    <w:rsid w:val="00FB3663"/>
    <w:rsid w:val="00FB3C6C"/>
    <w:rsid w:val="00FC12BD"/>
    <w:rsid w:val="00FC58B0"/>
    <w:rsid w:val="00FD0B20"/>
    <w:rsid w:val="00FD1999"/>
    <w:rsid w:val="00FD40C6"/>
    <w:rsid w:val="00FD499D"/>
    <w:rsid w:val="00FD67C2"/>
    <w:rsid w:val="00FE2C2D"/>
    <w:rsid w:val="00FF0D3E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7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8E0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7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8E07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3C3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accesstitle">
    <w:name w:val="docaccess_title"/>
    <w:basedOn w:val="a0"/>
    <w:rsid w:val="002360E1"/>
  </w:style>
  <w:style w:type="paragraph" w:styleId="a4">
    <w:name w:val="List Paragraph"/>
    <w:basedOn w:val="a"/>
    <w:uiPriority w:val="34"/>
    <w:qFormat/>
    <w:rsid w:val="000C7F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87E-C8ED-4DBE-9EB7-FA610A8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Венера Анасовна</dc:creator>
  <cp:keywords/>
  <dc:description/>
  <cp:lastModifiedBy>Киселева Елена Валентиновна</cp:lastModifiedBy>
  <cp:revision>18</cp:revision>
  <cp:lastPrinted>2017-04-03T10:17:00Z</cp:lastPrinted>
  <dcterms:created xsi:type="dcterms:W3CDTF">2017-01-26T08:19:00Z</dcterms:created>
  <dcterms:modified xsi:type="dcterms:W3CDTF">2017-12-07T04:39:00Z</dcterms:modified>
</cp:coreProperties>
</file>